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5F941" w14:textId="77777777" w:rsidR="00C325B8" w:rsidRDefault="0075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0BA9F8C7" wp14:editId="12B99515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/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2627" w14:textId="77777777" w:rsidR="00C325B8" w:rsidRDefault="0075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14:paraId="63FC8374" w14:textId="77777777" w:rsidR="00C325B8" w:rsidRDefault="00756A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694BD872" w14:textId="77777777" w:rsidR="00C325B8" w:rsidRDefault="00C325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BB8F6B" w14:textId="77777777" w:rsidR="00C325B8" w:rsidRDefault="0075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14:paraId="3F79B4F8" w14:textId="77777777" w:rsidR="00C325B8" w:rsidRDefault="0075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3B20514E" w14:textId="77777777" w:rsidR="00C325B8" w:rsidRDefault="00756A5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3                                            г. Ужур                                                       № 965</w:t>
      </w:r>
    </w:p>
    <w:p w14:paraId="61DBF48D" w14:textId="77777777" w:rsidR="00C325B8" w:rsidRDefault="00C325B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41AF8C" w14:textId="77777777" w:rsidR="00C325B8" w:rsidRDefault="00756A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постановление администрации Ужурского района от 03.11.2016 № 632 «Об утверждении муниципальной программы «Эффективное управление муниципальным имуществом Ужурского района»</w:t>
      </w:r>
    </w:p>
    <w:p w14:paraId="48F85E08" w14:textId="77777777" w:rsidR="00C325B8" w:rsidRDefault="00C325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3C4061" w14:textId="77777777" w:rsidR="00C325B8" w:rsidRDefault="00756A5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руководствуясь Уставом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14:paraId="517EC385" w14:textId="77777777" w:rsidR="00C325B8" w:rsidRDefault="00756A5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в приложение к постановлению администрации Ужурского района от 03.11.2016 № 632 «Об утверждении муниципальной программы «Эффективное управление муниципальным имуществом Ужурского района» (далее - Программа), следующие изменения:</w:t>
      </w:r>
    </w:p>
    <w:p w14:paraId="071FAFF1" w14:textId="77777777" w:rsidR="00C325B8" w:rsidRDefault="00756A5B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аспорт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(приложение к Программе) раздел таблицы «Ресурсное обеспечение 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C325B8" w14:paraId="587F95EC" w14:textId="7777777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63B" w14:textId="77777777" w:rsidR="00C325B8" w:rsidRDefault="00756A5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B2CA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по программе 265557,1 тыс. руб., в т. ч. по годам:</w:t>
            </w:r>
          </w:p>
          <w:p w14:paraId="1EE0C4CE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 15 703,7 тыс. руб.</w:t>
            </w:r>
          </w:p>
          <w:p w14:paraId="2FEAC903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20 867,3 тыс. руб.</w:t>
            </w:r>
          </w:p>
          <w:p w14:paraId="5D2E3814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35 895,6 тыс. руб.</w:t>
            </w:r>
          </w:p>
          <w:p w14:paraId="512A35C0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54 867,3 тыс. руб.</w:t>
            </w:r>
          </w:p>
          <w:p w14:paraId="5B5CE276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 43 520,6 тыс. руб.</w:t>
            </w:r>
          </w:p>
          <w:p w14:paraId="1568AF4C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13324,9 тыс. руб.</w:t>
            </w:r>
          </w:p>
          <w:p w14:paraId="6C19B5B2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 32043,7 тыс. руб.</w:t>
            </w:r>
          </w:p>
          <w:p w14:paraId="315C6B9F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 24667,0 тыс. руб.</w:t>
            </w:r>
          </w:p>
          <w:p w14:paraId="41997346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24667,0 тыс. руб.</w:t>
            </w:r>
          </w:p>
          <w:p w14:paraId="36E82D55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за счет средств районного бюджета 5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 тыс. руб., в т. ч. по годам:</w:t>
            </w:r>
          </w:p>
          <w:p w14:paraId="041FD4BF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 4 960,0 тыс. руб.</w:t>
            </w:r>
          </w:p>
          <w:p w14:paraId="54316612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5 107,3 тыс. руб.</w:t>
            </w:r>
          </w:p>
          <w:p w14:paraId="0625B3B5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6 850,0 тыс. руб.</w:t>
            </w:r>
          </w:p>
          <w:p w14:paraId="6F6BE132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5 325,0 тыс. руб.</w:t>
            </w:r>
          </w:p>
          <w:p w14:paraId="18AB2F15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 5 460,4 тыс. руб.</w:t>
            </w:r>
          </w:p>
          <w:p w14:paraId="7A39EC1A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– 6 684,0 тыс. руб.</w:t>
            </w:r>
          </w:p>
          <w:p w14:paraId="1B23997C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 7651,9 тыс. руб.</w:t>
            </w:r>
          </w:p>
          <w:p w14:paraId="3FC3DD39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5095,6 тыс. руб.</w:t>
            </w:r>
          </w:p>
          <w:p w14:paraId="580AAFDE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5095,6 тыс. руб.</w:t>
            </w:r>
          </w:p>
          <w:p w14:paraId="2D09C186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ирования за счет средств краевого бюджета 184782,1 тыс. руб., в т. ч. по годам:</w:t>
            </w:r>
          </w:p>
          <w:p w14:paraId="6A51FE67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 10 743,7 тыс. руб.</w:t>
            </w:r>
          </w:p>
          <w:p w14:paraId="6699B59E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– 15 760,0 тыс. руб.</w:t>
            </w:r>
          </w:p>
          <w:p w14:paraId="31D9666F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9 045,6 тыс. руб.</w:t>
            </w:r>
          </w:p>
          <w:p w14:paraId="7C3B89B6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49 542,3 тыс. руб.</w:t>
            </w:r>
          </w:p>
          <w:p w14:paraId="131EFFB5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515,0 тыс. руб.</w:t>
            </w:r>
          </w:p>
          <w:p w14:paraId="27448E82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6 640,9 тыс. руб.</w:t>
            </w:r>
          </w:p>
          <w:p w14:paraId="0C1BDD35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 24391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401F4C6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19571,4 тыс. руб.</w:t>
            </w:r>
          </w:p>
          <w:p w14:paraId="7A182472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19571,4 тыс. руб.</w:t>
            </w:r>
          </w:p>
          <w:p w14:paraId="0B3B256D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за счет средств федерального бюджета 28 545,2 тыс. руб., в т. ч. по годам:</w:t>
            </w:r>
          </w:p>
          <w:p w14:paraId="77176B62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45,2 тыс. руб..</w:t>
            </w:r>
          </w:p>
        </w:tc>
      </w:tr>
    </w:tbl>
    <w:p w14:paraId="31A75A5F" w14:textId="77777777" w:rsidR="00C325B8" w:rsidRDefault="00756A5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2. Приложение к паспорту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целевых показателей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программы, Ужурского района с указанием планируемых к достижению значений в результате реализац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итать в новой редакции согласно приложению № 1;</w:t>
      </w:r>
    </w:p>
    <w:p w14:paraId="7C42CDF8" w14:textId="77777777" w:rsidR="00C325B8" w:rsidRDefault="00756A5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 1 к программе читать в новой редакции согласно приложению №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9E48CAB" w14:textId="77777777" w:rsidR="00C325B8" w:rsidRDefault="00756A5B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4. </w:t>
      </w:r>
      <w:bookmarkStart w:id="1" w:name="_Hlk15395497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2 к программе читать в новой редакции согласно приложению № 3.</w:t>
      </w:r>
      <w:bookmarkEnd w:id="1"/>
    </w:p>
    <w:p w14:paraId="3FF5536A" w14:textId="77777777" w:rsidR="00C325B8" w:rsidRDefault="00756A5B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5. Приложение № 4 к программе читать в новой редакции согласно приложению № 4.</w:t>
      </w:r>
    </w:p>
    <w:p w14:paraId="418DD470" w14:textId="77777777" w:rsidR="00C325B8" w:rsidRDefault="00756A5B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6. В паспорте Подпрограммы 1 (приложение № 5 к Программе) раздел таблицы «Ресурсное обесп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ние под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C325B8" w14:paraId="33E43705" w14:textId="7777777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8BD" w14:textId="77777777" w:rsidR="00C325B8" w:rsidRDefault="00756A5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283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объемы финансирования 79529,7 тыс. руб.</w:t>
            </w:r>
          </w:p>
          <w:p w14:paraId="7598DC23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за счет средств краевого бюджета 63534,6 тыс. руб., в т.ч. по годам:</w:t>
            </w:r>
          </w:p>
          <w:p w14:paraId="04420EAC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 24391,8 тыс. руб.</w:t>
            </w:r>
          </w:p>
          <w:p w14:paraId="75399BF2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-19571,4 тыс. руб.</w:t>
            </w:r>
          </w:p>
          <w:p w14:paraId="3E208D59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19571,4 тыс. руб.</w:t>
            </w:r>
          </w:p>
          <w:p w14:paraId="01DB61AF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за счет средств районного бюджета 15995,1 тыс. руб. в т.ч. по годам:</w:t>
            </w:r>
          </w:p>
          <w:p w14:paraId="583F1B96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 6803,9 тыс. руб.</w:t>
            </w:r>
          </w:p>
          <w:p w14:paraId="08123F5C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-4595,6 тыс. руб.</w:t>
            </w:r>
          </w:p>
          <w:p w14:paraId="3F156C30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4595,6 тыс. руб..</w:t>
            </w:r>
          </w:p>
        </w:tc>
      </w:tr>
    </w:tbl>
    <w:p w14:paraId="551F7C87" w14:textId="77777777" w:rsidR="00C325B8" w:rsidRDefault="00756A5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иложение №1 к подпрограмме 1 читать в новой ре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огласно приложению № 5.</w:t>
      </w:r>
    </w:p>
    <w:p w14:paraId="33F92C59" w14:textId="77777777" w:rsidR="00C325B8" w:rsidRDefault="00756A5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риложение № 2 к подпрограмме 1 читать в новой редакции согласно приложению № 6.</w:t>
      </w:r>
    </w:p>
    <w:p w14:paraId="79271BFC" w14:textId="77777777" w:rsidR="00C325B8" w:rsidRDefault="00756A5B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аспорте Подпрограммы 2 (приложение № 6 к Программе) раздел таблицы «Ресурсное обеспечение под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C325B8" w14:paraId="2188AA97" w14:textId="77777777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197" w14:textId="77777777" w:rsidR="00C325B8" w:rsidRDefault="00756A5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F30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объемы финансирования 1848,0тыс. руб.</w:t>
            </w:r>
          </w:p>
          <w:p w14:paraId="7E598C7A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за счет средств районного бюджета 1848,0 тыс. руб. в т.ч. по годам:</w:t>
            </w:r>
          </w:p>
          <w:p w14:paraId="4C6F0E91" w14:textId="77777777" w:rsidR="00C325B8" w:rsidRDefault="00756A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 848,0 тыс. руб.</w:t>
            </w:r>
          </w:p>
          <w:p w14:paraId="5B8EC064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 500,0 тыс. руб.</w:t>
            </w:r>
          </w:p>
          <w:p w14:paraId="0E77B5DD" w14:textId="77777777" w:rsidR="00C325B8" w:rsidRDefault="0075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500,0 тыс. руб.</w:t>
            </w:r>
          </w:p>
        </w:tc>
      </w:tr>
    </w:tbl>
    <w:p w14:paraId="13052B64" w14:textId="77777777" w:rsidR="00C325B8" w:rsidRDefault="00756A5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риложение № 1 к под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2 читать в новой редакции согласно приложению № 7.</w:t>
      </w:r>
    </w:p>
    <w:p w14:paraId="485E4836" w14:textId="77777777" w:rsidR="00C325B8" w:rsidRDefault="00756A5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Приложение № 2 к подпрограмме 2 читать в новой редакции согласно приложению № 8.</w:t>
      </w:r>
    </w:p>
    <w:p w14:paraId="640511E3" w14:textId="77777777" w:rsidR="00C325B8" w:rsidRDefault="00756A5B">
      <w:pPr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газеты «Сибирский хлебороб».</w:t>
      </w:r>
    </w:p>
    <w:p w14:paraId="318C1C3D" w14:textId="77777777" w:rsidR="00C325B8" w:rsidRDefault="00C325B8">
      <w:pPr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</w:p>
    <w:p w14:paraId="672423C7" w14:textId="77777777" w:rsidR="00C325B8" w:rsidRDefault="00C325B8">
      <w:pPr>
        <w:pStyle w:val="af4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14:paraId="707D7E67" w14:textId="77777777" w:rsidR="00C325B8" w:rsidRDefault="00756A5B">
      <w:pPr>
        <w:pStyle w:val="af4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лава района                                                                                             К.Н. Зарецкий</w:t>
      </w:r>
    </w:p>
    <w:p w14:paraId="196731F4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40CEC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084CF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3F98D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975E9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D1D66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D9CEA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95BBB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0DA8B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CED85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0FE28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2FB28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9F0F8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E1FDB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8CC28" w14:textId="77777777" w:rsidR="00C325B8" w:rsidRDefault="00C325B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CEBD4" w14:textId="77777777" w:rsidR="00C325B8" w:rsidRDefault="00C325B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3000ED" w14:textId="77777777" w:rsidR="00C325B8" w:rsidRDefault="00C325B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6A066EE" w14:textId="77777777" w:rsidR="00C325B8" w:rsidRDefault="00C325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98258" w14:textId="77777777" w:rsidR="00C325B8" w:rsidRDefault="00C325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325B8">
          <w:pgSz w:w="11906" w:h="16838"/>
          <w:pgMar w:top="1134" w:right="567" w:bottom="1134" w:left="851" w:header="709" w:footer="709" w:gutter="0"/>
          <w:cols w:space="720"/>
          <w:docGrid w:linePitch="360"/>
        </w:sectPr>
      </w:pPr>
    </w:p>
    <w:p w14:paraId="262A2131" w14:textId="77777777" w:rsidR="00C325B8" w:rsidRDefault="00756A5B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№ 1 </w:t>
      </w:r>
    </w:p>
    <w:p w14:paraId="3948299F" w14:textId="77777777" w:rsidR="00C325B8" w:rsidRDefault="00756A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207183EB" w14:textId="77777777" w:rsidR="00C325B8" w:rsidRDefault="00756A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а от 21.12.2023 № 965 </w:t>
      </w:r>
    </w:p>
    <w:p w14:paraId="3DDE88F7" w14:textId="77777777" w:rsidR="00C325B8" w:rsidRDefault="00756A5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программы </w:t>
      </w:r>
    </w:p>
    <w:p w14:paraId="1D394738" w14:textId="77777777" w:rsidR="00C325B8" w:rsidRDefault="00756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муниципальной программы, Ужурского района с указанием планируемых к достижению значений в результате реализации муниципальной программы</w:t>
      </w:r>
    </w:p>
    <w:tbl>
      <w:tblPr>
        <w:tblW w:w="144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2955"/>
        <w:gridCol w:w="473"/>
        <w:gridCol w:w="1938"/>
        <w:gridCol w:w="284"/>
        <w:gridCol w:w="1985"/>
        <w:gridCol w:w="284"/>
        <w:gridCol w:w="1135"/>
        <w:gridCol w:w="284"/>
        <w:gridCol w:w="1417"/>
        <w:gridCol w:w="284"/>
        <w:gridCol w:w="1276"/>
        <w:gridCol w:w="284"/>
        <w:gridCol w:w="1277"/>
        <w:gridCol w:w="6"/>
      </w:tblGrid>
      <w:tr w:rsidR="00C325B8" w14:paraId="1F93F6E7" w14:textId="77777777">
        <w:trPr>
          <w:gridAfter w:val="1"/>
          <w:wAfter w:w="6" w:type="dxa"/>
          <w:cantSplit/>
          <w:trHeight w:val="4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00D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101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, показатели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зультативност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8BE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5B0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и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E551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одпрограммы</w:t>
            </w:r>
          </w:p>
        </w:tc>
      </w:tr>
      <w:tr w:rsidR="00C325B8" w14:paraId="3478FC6A" w14:textId="77777777">
        <w:trPr>
          <w:gridAfter w:val="1"/>
          <w:wAfter w:w="6" w:type="dxa"/>
          <w:cantSplit/>
          <w:trHeight w:val="148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CCB2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74CD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8F6D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0FDB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146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 год</w:t>
            </w:r>
          </w:p>
          <w:p w14:paraId="6F19B1E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B59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14:paraId="6D01B89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8FA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14:paraId="411DF8F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335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34EE492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5)</w:t>
            </w:r>
          </w:p>
        </w:tc>
      </w:tr>
      <w:tr w:rsidR="00C325B8" w14:paraId="53C67C1F" w14:textId="77777777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3E8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C0F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E01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22C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F91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EE8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7E9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8670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C325B8" w14:paraId="29E77AF2" w14:textId="77777777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48AA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6E4" w14:textId="77777777" w:rsidR="00C325B8" w:rsidRDefault="00756A5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: Эффективное управление муниципальным имуществом</w:t>
            </w:r>
          </w:p>
        </w:tc>
      </w:tr>
      <w:tr w:rsidR="00C325B8" w14:paraId="58638BE8" w14:textId="77777777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46D5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14ED" w14:textId="77777777" w:rsidR="00C325B8" w:rsidRDefault="00756A5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лиц из числа детей-сирот и детей, оставшихся без попечения родителей, и достигли возраста 23 лет</w:t>
            </w:r>
          </w:p>
        </w:tc>
      </w:tr>
      <w:tr w:rsidR="00C325B8" w14:paraId="282F2374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2BE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467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C9C0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9D05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B397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7B8D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A5F2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E099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325B8" w14:paraId="2EB23F16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D2C3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07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и помещениями детей-сиро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C5F6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5B5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 и соглашения с министерством строительства Красноярского кр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E9F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D99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F05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1C2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325B8" w14:paraId="3D7EA392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F6B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045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Улучшение состояния имущества</w:t>
            </w:r>
          </w:p>
        </w:tc>
      </w:tr>
      <w:tr w:rsidR="00C325B8" w14:paraId="42743A5B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FEB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A04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целевой индикатор 2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4ED6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4FAB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2A7D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CF4F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D1A1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F5B7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B8" w14:paraId="40CE2739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9CD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872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вышение доходной части бюджета за счет арендных платежей за имущество, находящееся в муниципальной собственн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7D1F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7282FBC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FD1B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B4C49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594E" w14:textId="77777777" w:rsidR="00C325B8" w:rsidRDefault="00756A5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икризисные меры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EDDD" w14:textId="77777777" w:rsidR="00C325B8" w:rsidRDefault="00756A5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икризисные ме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F9AC" w14:textId="77777777" w:rsidR="00C325B8" w:rsidRDefault="00756A5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икризисные мер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12C6" w14:textId="77777777" w:rsidR="00C325B8" w:rsidRDefault="00756A5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икризисные меры</w:t>
            </w:r>
          </w:p>
        </w:tc>
      </w:tr>
      <w:tr w:rsidR="00C325B8" w14:paraId="5A3281EA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81C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D75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ача: Регистрация права собственности объектов недвижимости</w:t>
            </w:r>
          </w:p>
        </w:tc>
      </w:tr>
      <w:tr w:rsidR="00C325B8" w14:paraId="70E9EA6C" w14:textId="77777777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C406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081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92D5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B0A5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9DC8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D49A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F4B5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98A6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B8" w14:paraId="1487ED22" w14:textId="77777777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346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6243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новка на кадастровый учет объектов недвижим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794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A4C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B21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4553" w14:textId="77777777" w:rsidR="00C325B8" w:rsidRDefault="00756A5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3C45" w14:textId="77777777" w:rsidR="00C325B8" w:rsidRDefault="00756A5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08F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325B8" w14:paraId="5542450E" w14:textId="77777777">
        <w:trPr>
          <w:gridAfter w:val="1"/>
          <w:wAfter w:w="6" w:type="dxa"/>
          <w:cantSplit/>
          <w:trHeight w:val="4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FF6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№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4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DCC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, показатели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зультативности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928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8BB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и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B13C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одпрограммы</w:t>
            </w:r>
          </w:p>
        </w:tc>
      </w:tr>
      <w:tr w:rsidR="00C325B8" w14:paraId="149C459B" w14:textId="77777777">
        <w:trPr>
          <w:gridAfter w:val="1"/>
          <w:wAfter w:w="6" w:type="dxa"/>
          <w:cantSplit/>
          <w:trHeight w:val="148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17C7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2A81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37FB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7CF7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CF0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 год (2022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C57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 (202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4D3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ый год планового периода </w:t>
            </w:r>
          </w:p>
          <w:p w14:paraId="570CF3A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EC4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6A30E44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5)</w:t>
            </w:r>
          </w:p>
          <w:p w14:paraId="70B2C0D3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25B8" w14:paraId="11219D46" w14:textId="77777777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14F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106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6D5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F98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350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CD7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477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760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325B8" w14:paraId="486D17AC" w14:textId="77777777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38C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38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2CE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одпрограммы: Повышение эффективности использования земельных участков</w:t>
            </w:r>
          </w:p>
        </w:tc>
      </w:tr>
      <w:tr w:rsidR="00C325B8" w14:paraId="0258ED97" w14:textId="77777777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EA1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EE4E92" w14:textId="77777777" w:rsidR="00C325B8" w:rsidRDefault="00756A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подпрограммы: Информирование населения о наличии земельных участков для сдачи в аренду, обоснование и определение К1, К2, К3, для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расчета арендных отношений   в текущем </w:t>
            </w:r>
            <w:r>
              <w:rPr>
                <w:rFonts w:ascii="Times New Roman" w:eastAsia="Calibri" w:hAnsi="Times New Roman" w:cs="Times New Roman"/>
                <w:lang w:eastAsia="ru-RU"/>
              </w:rPr>
              <w:t>году;</w:t>
            </w:r>
          </w:p>
          <w:p w14:paraId="6E49053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становка на кадастровый учет земельных участков под многоквартирными домами и ИЖС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д индивидуальное жилищное строительство.</w:t>
            </w:r>
          </w:p>
        </w:tc>
      </w:tr>
      <w:tr w:rsidR="00C325B8" w14:paraId="378AC82E" w14:textId="77777777">
        <w:trPr>
          <w:gridAfter w:val="1"/>
          <w:wAfter w:w="6" w:type="dxa"/>
          <w:cantSplit/>
          <w:trHeight w:val="55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63BE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381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4A9D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249B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114C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52EC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F80F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267F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499D7AE6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51DE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A49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адастровый учет земельных участков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00C3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EC6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90F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4F5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716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AB3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325B8" w14:paraId="6C63DAA5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C5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3BF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5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A12B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9CB3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410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7F5F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5F90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017D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358DAD87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DBA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.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B5A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наличия земельных участков для сдачи в аренду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26D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 информационных сообщен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3D9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источни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36E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173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5FC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4C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325B8" w14:paraId="0C36B31F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F63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DA6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елевой индикатор 6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72F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3785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D429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9D8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3477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6969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12039884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54C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FA3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аренды земельных участков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DD3B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14:paraId="63C604B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AF2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  <w:p w14:paraId="4E813AA3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5B27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BCBC2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63CE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14:paraId="6823AE8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3376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F005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1EEF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D8B77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14:paraId="2EFEC796" w14:textId="77777777" w:rsidR="00C325B8" w:rsidRDefault="00C325B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3B91D7" w14:textId="77777777" w:rsidR="00C325B8" w:rsidRDefault="00C325B8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6E8D5" w14:textId="77777777" w:rsidR="00C325B8" w:rsidRDefault="00C325B8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EF371" w14:textId="77777777" w:rsidR="00C325B8" w:rsidRDefault="00C325B8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E1B80" w14:textId="77777777" w:rsidR="00C325B8" w:rsidRDefault="00C325B8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1FB74" w14:textId="77777777" w:rsidR="00C325B8" w:rsidRDefault="00C325B8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877F1" w14:textId="77777777" w:rsidR="00C325B8" w:rsidRDefault="00C325B8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E3A7C" w14:textId="77777777" w:rsidR="00C325B8" w:rsidRDefault="00C325B8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66A1C" w14:textId="77777777" w:rsidR="00C325B8" w:rsidRDefault="00C325B8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17D74" w14:textId="77777777" w:rsidR="00C325B8" w:rsidRDefault="00756A5B">
      <w:pPr>
        <w:spacing w:after="0" w:line="240" w:lineRule="auto"/>
        <w:ind w:left="963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48169758" w14:textId="77777777" w:rsidR="00C325B8" w:rsidRDefault="00756A5B">
      <w:pPr>
        <w:spacing w:after="0" w:line="240" w:lineRule="auto"/>
        <w:ind w:left="9356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20141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21.12.2023 № 965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рограмме</w:t>
      </w:r>
    </w:p>
    <w:p w14:paraId="25B8DA65" w14:textId="77777777" w:rsidR="00C325B8" w:rsidRDefault="0075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 обеспечение муниципальной программы за счет средств районного  бюджета, в том числе средств, </w:t>
      </w:r>
    </w:p>
    <w:p w14:paraId="3F9F1CD9" w14:textId="77777777" w:rsidR="00C325B8" w:rsidRDefault="0075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х из бюджетной системы и бюджетов государственных внебюджетных фондов</w:t>
      </w:r>
    </w:p>
    <w:p w14:paraId="56228799" w14:textId="77777777" w:rsidR="00C325B8" w:rsidRDefault="00C32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8"/>
        <w:gridCol w:w="2409"/>
        <w:gridCol w:w="992"/>
        <w:gridCol w:w="567"/>
        <w:gridCol w:w="426"/>
        <w:gridCol w:w="632"/>
        <w:gridCol w:w="1493"/>
        <w:gridCol w:w="1558"/>
        <w:gridCol w:w="1417"/>
        <w:gridCol w:w="1280"/>
      </w:tblGrid>
      <w:tr w:rsidR="00C325B8" w14:paraId="0AE78CB7" w14:textId="77777777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8DF7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2250891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1746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-ние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B78A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03AF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DB3EF13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B8" w14:paraId="64AB2D19" w14:textId="77777777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DEFAA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04CE2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26B51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5BEDD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C16FF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F1E6A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2A287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5E9BD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14:paraId="548C8B2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5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C406B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  <w:p w14:paraId="3141FA9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36319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</w:t>
            </w:r>
          </w:p>
          <w:p w14:paraId="791A42E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7B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C325B8" w14:paraId="47C233FC" w14:textId="77777777">
        <w:trPr>
          <w:trHeight w:val="360"/>
        </w:trPr>
        <w:tc>
          <w:tcPr>
            <w:tcW w:w="1858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5EE09E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8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7FE930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ффектив-ное управление муниципальным имуществом Ужур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5B182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DBB961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079FA7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289DE8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E2B99B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9B5012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3,7</w:t>
            </w:r>
          </w:p>
        </w:tc>
        <w:tc>
          <w:tcPr>
            <w:tcW w:w="15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FFA492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67,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FD52D0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6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A9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77,7</w:t>
            </w:r>
          </w:p>
        </w:tc>
      </w:tr>
      <w:tr w:rsidR="00C325B8" w14:paraId="021574ED" w14:textId="77777777">
        <w:trPr>
          <w:trHeight w:val="425"/>
        </w:trPr>
        <w:tc>
          <w:tcPr>
            <w:tcW w:w="185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05133AD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46382141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60974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E99414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86A5EF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3CA14A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A872C3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EB8739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536CBC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233A6E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BBB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B8" w14:paraId="3F0450B4" w14:textId="77777777">
        <w:trPr>
          <w:trHeight w:val="359"/>
        </w:trPr>
        <w:tc>
          <w:tcPr>
            <w:tcW w:w="185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C336039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9FF200F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7DB68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 Красноярского кра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0CF665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F96EAB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BB7E5D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8F8739E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E78556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3,7</w:t>
            </w:r>
          </w:p>
        </w:tc>
        <w:tc>
          <w:tcPr>
            <w:tcW w:w="15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9723F6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67,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EF7B96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6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DF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77,7</w:t>
            </w:r>
          </w:p>
        </w:tc>
      </w:tr>
      <w:tr w:rsidR="00C325B8" w14:paraId="085479C2" w14:textId="77777777">
        <w:trPr>
          <w:trHeight w:val="359"/>
        </w:trPr>
        <w:tc>
          <w:tcPr>
            <w:tcW w:w="185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398E6E7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BDEF9C5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20C9D6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8EC1DB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53BC80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17554E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D475A7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5666FA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5D74825" w14:textId="77777777" w:rsidR="00C325B8" w:rsidRDefault="00756A5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EF7766D" w14:textId="77777777" w:rsidR="00C325B8" w:rsidRDefault="00756A5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C4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25B8" w14:paraId="4D847CBE" w14:textId="77777777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02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6E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64EA3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779652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72AF6C3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649965E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01A73F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1E04A3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5,7</w:t>
            </w:r>
          </w:p>
        </w:tc>
        <w:tc>
          <w:tcPr>
            <w:tcW w:w="15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48CC8C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7,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7FF19C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2C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9,7</w:t>
            </w:r>
          </w:p>
        </w:tc>
      </w:tr>
      <w:tr w:rsidR="00C325B8" w14:paraId="402B02C5" w14:textId="77777777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6275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0FC0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010C4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441876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0F3E19D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7233F85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E4891FA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1151AA7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1AC7C2B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1244F11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A06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B8" w14:paraId="5C967BFA" w14:textId="77777777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A32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6B4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B24FB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жур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ярского кра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EA9617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1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30D1CB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912CC4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133A40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5293B8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5,7</w:t>
            </w:r>
          </w:p>
        </w:tc>
        <w:tc>
          <w:tcPr>
            <w:tcW w:w="15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9DE45D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7,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F2B57F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A3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9,7</w:t>
            </w:r>
          </w:p>
        </w:tc>
      </w:tr>
      <w:tr w:rsidR="00C325B8" w14:paraId="6D7B3E04" w14:textId="77777777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E8A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AA03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E1D93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5568ED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4B36823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1AED4DE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B290D6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0F52B6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88FAEBE" w14:textId="77777777" w:rsidR="00C325B8" w:rsidRDefault="00756A5B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B2F8711" w14:textId="77777777" w:rsidR="00C325B8" w:rsidRDefault="00756A5B">
            <w:pPr>
              <w:jc w:val="center"/>
            </w:pPr>
            <w: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B0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25B8" w14:paraId="22AE4463" w14:textId="77777777">
        <w:trPr>
          <w:trHeight w:val="300"/>
        </w:trPr>
        <w:tc>
          <w:tcPr>
            <w:tcW w:w="185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B0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3FC54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7FAFD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F89F21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A1A646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189C44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D3B352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373DC5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0</w:t>
            </w: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ED892AD" w14:textId="77777777" w:rsidR="00C325B8" w:rsidRDefault="00756A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57FE2F8" w14:textId="77777777" w:rsidR="00C325B8" w:rsidRDefault="00756A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20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,0</w:t>
            </w:r>
          </w:p>
        </w:tc>
      </w:tr>
      <w:tr w:rsidR="00C325B8" w14:paraId="2C52EF5E" w14:textId="77777777">
        <w:trPr>
          <w:trHeight w:val="300"/>
        </w:trPr>
        <w:tc>
          <w:tcPr>
            <w:tcW w:w="18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4097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F4A44B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4F970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D60DF52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8644473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9A2CCC3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5963EA3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FEDDF57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39DC448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67FB00F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83C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B8" w14:paraId="7758BF9B" w14:textId="77777777">
        <w:trPr>
          <w:trHeight w:val="300"/>
        </w:trPr>
        <w:tc>
          <w:tcPr>
            <w:tcW w:w="18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AF83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1AD735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BEE2F3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7153DD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4F18E4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1ED518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85E7AF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B9F5EF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C0B2DC1" w14:textId="77777777" w:rsidR="00C325B8" w:rsidRDefault="00756A5B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3E720E6" w14:textId="77777777" w:rsidR="00C325B8" w:rsidRDefault="00756A5B">
            <w:pPr>
              <w:jc w:val="center"/>
            </w:pPr>
            <w:r>
              <w:t>0,0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4F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25B8" w14:paraId="64A3980C" w14:textId="77777777">
        <w:trPr>
          <w:trHeight w:val="300"/>
        </w:trPr>
        <w:tc>
          <w:tcPr>
            <w:tcW w:w="18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9BA4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4E9FA6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4F583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7F7A5E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2A333E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A0B013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33B05E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A5D739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0</w:t>
            </w: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E281C14" w14:textId="77777777" w:rsidR="00C325B8" w:rsidRDefault="00756A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3CA1C56" w14:textId="77777777" w:rsidR="00C325B8" w:rsidRDefault="00756A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67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,0</w:t>
            </w:r>
            <w:bookmarkEnd w:id="3"/>
          </w:p>
        </w:tc>
      </w:tr>
    </w:tbl>
    <w:p w14:paraId="730CF5DF" w14:textId="77777777" w:rsidR="00C325B8" w:rsidRDefault="00C32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417355" w14:textId="77777777" w:rsidR="00C325B8" w:rsidRDefault="00C325B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25F85" w14:textId="77777777" w:rsidR="00C325B8" w:rsidRDefault="00C325B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72A6A" w14:textId="77777777" w:rsidR="00C325B8" w:rsidRDefault="00C325B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2E7B7" w14:textId="77777777" w:rsidR="00C325B8" w:rsidRDefault="00C325B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05510" w14:textId="77777777" w:rsidR="00C325B8" w:rsidRDefault="00C325B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C0AC5" w14:textId="77777777" w:rsidR="00C325B8" w:rsidRDefault="00C325B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61E1A" w14:textId="77777777" w:rsidR="00C325B8" w:rsidRDefault="00C325B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DB313" w14:textId="77777777" w:rsidR="00C325B8" w:rsidRDefault="00C325B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B9B65" w14:textId="77777777" w:rsidR="00C325B8" w:rsidRDefault="00C325B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55413" w14:textId="77777777" w:rsidR="00C325B8" w:rsidRDefault="00C325B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72357" w14:textId="77777777" w:rsidR="00C325B8" w:rsidRDefault="00C325B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36A31" w14:textId="77777777" w:rsidR="00C325B8" w:rsidRDefault="00C325B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DAC60" w14:textId="77777777" w:rsidR="00C325B8" w:rsidRDefault="00756A5B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14:paraId="526A98CB" w14:textId="77777777" w:rsidR="00C325B8" w:rsidRDefault="00756A5B">
      <w:pPr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 20.12.2022 № 965 Приложение №2 к программе</w:t>
      </w:r>
    </w:p>
    <w:p w14:paraId="5E748D3E" w14:textId="77777777" w:rsidR="00C325B8" w:rsidRDefault="0075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, отдельных мероприятия программы (средств районного бюджета, в том числе средства, поступившие из бюджетов друг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ей бюджетной системы, бюджетов государственных внебюджетных фондов)</w:t>
      </w:r>
    </w:p>
    <w:tbl>
      <w:tblPr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5"/>
        <w:gridCol w:w="3401"/>
        <w:gridCol w:w="3543"/>
        <w:gridCol w:w="1417"/>
        <w:gridCol w:w="1418"/>
        <w:gridCol w:w="1559"/>
        <w:gridCol w:w="1280"/>
      </w:tblGrid>
      <w:tr w:rsidR="00C325B8" w14:paraId="4E1C0C2D" w14:textId="77777777">
        <w:trPr>
          <w:trHeight w:val="13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7A2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225089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58C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59E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3060448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DF0051" w14:textId="77777777" w:rsidR="00C325B8" w:rsidRDefault="00C32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B8" w14:paraId="51559ACB" w14:textId="77777777">
        <w:trPr>
          <w:trHeight w:val="7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F1A4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EB81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648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9BD9A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14:paraId="6AF95F5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3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CB62B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14:paraId="44963BA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4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7A57C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14:paraId="3A86EB7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5)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796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C325B8" w14:paraId="0F665A0A" w14:textId="77777777">
        <w:trPr>
          <w:trHeight w:val="253"/>
        </w:trPr>
        <w:tc>
          <w:tcPr>
            <w:tcW w:w="212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BE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</w:t>
            </w:r>
          </w:p>
          <w:p w14:paraId="5BA7FFA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D4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27AD4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B2FD59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43,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520BB7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3C3DED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9344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377,7</w:t>
            </w:r>
          </w:p>
        </w:tc>
      </w:tr>
      <w:tr w:rsidR="00C325B8" w14:paraId="1B23EE8C" w14:textId="77777777">
        <w:trPr>
          <w:trHeight w:val="129"/>
        </w:trPr>
        <w:tc>
          <w:tcPr>
            <w:tcW w:w="21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DC7D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A3B7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488A6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AF38DD4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C94DF20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64091B0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D638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25B8" w14:paraId="67BFA6C7" w14:textId="77777777">
        <w:trPr>
          <w:trHeight w:val="189"/>
        </w:trPr>
        <w:tc>
          <w:tcPr>
            <w:tcW w:w="21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4048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F8AC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61DB9E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232FCE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91D5F8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6E73CB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6E4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325B8" w14:paraId="6A2E18DB" w14:textId="77777777">
        <w:trPr>
          <w:trHeight w:val="263"/>
        </w:trPr>
        <w:tc>
          <w:tcPr>
            <w:tcW w:w="21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012D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EFDF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11ED4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1C9215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91,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C10472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1,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7860FC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1,4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783F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534,6</w:t>
            </w:r>
          </w:p>
        </w:tc>
      </w:tr>
      <w:tr w:rsidR="00C325B8" w14:paraId="20376B93" w14:textId="77777777">
        <w:trPr>
          <w:trHeight w:val="300"/>
        </w:trPr>
        <w:tc>
          <w:tcPr>
            <w:tcW w:w="21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502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357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9E1A4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B627C3E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C4532AF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5B64D73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60195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25B8" w14:paraId="06664D1B" w14:textId="77777777">
        <w:trPr>
          <w:trHeight w:val="363"/>
        </w:trPr>
        <w:tc>
          <w:tcPr>
            <w:tcW w:w="21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3F5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168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556D7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8560B9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51,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8063ACC" w14:textId="77777777" w:rsidR="00C325B8" w:rsidRDefault="00756A5B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5,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20A99BF" w14:textId="77777777" w:rsidR="00C325B8" w:rsidRDefault="00756A5B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5,6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914F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43,1</w:t>
            </w:r>
          </w:p>
        </w:tc>
      </w:tr>
      <w:tr w:rsidR="00C325B8" w14:paraId="4BD45106" w14:textId="77777777">
        <w:trPr>
          <w:trHeight w:val="133"/>
        </w:trPr>
        <w:tc>
          <w:tcPr>
            <w:tcW w:w="21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C493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4FB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EDF94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7803E5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DE4F9A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44B7322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CC0F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325B8" w14:paraId="240F44E4" w14:textId="77777777">
        <w:trPr>
          <w:trHeight w:val="259"/>
        </w:trPr>
        <w:tc>
          <w:tcPr>
            <w:tcW w:w="212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62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34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663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3E88D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115320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95,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52DACD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44C433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C6F86" w14:textId="77777777" w:rsidR="00C325B8" w:rsidRDefault="00756A5B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529,7</w:t>
            </w:r>
          </w:p>
        </w:tc>
      </w:tr>
      <w:tr w:rsidR="00C325B8" w14:paraId="36491BC9" w14:textId="77777777">
        <w:trPr>
          <w:trHeight w:val="300"/>
        </w:trPr>
        <w:tc>
          <w:tcPr>
            <w:tcW w:w="21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B72A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CC61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B2847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990EAA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785DFB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5E3E597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BAC98" w14:textId="77777777" w:rsidR="00C325B8" w:rsidRDefault="00756A5B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325B8" w14:paraId="04757A98" w14:textId="77777777">
        <w:trPr>
          <w:trHeight w:val="300"/>
        </w:trPr>
        <w:tc>
          <w:tcPr>
            <w:tcW w:w="21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BC52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6883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9A317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D67C3A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0CA6EA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1030BE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C6899" w14:textId="77777777" w:rsidR="00C325B8" w:rsidRDefault="00756A5B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325B8" w14:paraId="79358A7D" w14:textId="77777777">
        <w:trPr>
          <w:trHeight w:val="163"/>
        </w:trPr>
        <w:tc>
          <w:tcPr>
            <w:tcW w:w="21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7DC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E710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AA5056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1D8F97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91,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BE623D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1,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6F8D28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1,4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086F0" w14:textId="77777777" w:rsidR="00C325B8" w:rsidRDefault="00756A5B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534,6</w:t>
            </w:r>
          </w:p>
        </w:tc>
      </w:tr>
      <w:tr w:rsidR="00C325B8" w14:paraId="5C32F740" w14:textId="77777777">
        <w:trPr>
          <w:trHeight w:val="223"/>
        </w:trPr>
        <w:tc>
          <w:tcPr>
            <w:tcW w:w="21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CD6E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DB7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D9FDA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BE3F5C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357FF7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1EFAECE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1C804" w14:textId="77777777" w:rsidR="00C325B8" w:rsidRDefault="00756A5B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325B8" w14:paraId="6E9FE141" w14:textId="77777777">
        <w:trPr>
          <w:trHeight w:val="309"/>
        </w:trPr>
        <w:tc>
          <w:tcPr>
            <w:tcW w:w="21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3C21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7B5B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6022D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17E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C5B1" w14:textId="77777777" w:rsidR="00C325B8" w:rsidRDefault="00756A5B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9DE8E" w14:textId="77777777" w:rsidR="00C325B8" w:rsidRDefault="00756A5B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E3D3" w14:textId="77777777" w:rsidR="00C325B8" w:rsidRDefault="00756A5B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95,1</w:t>
            </w:r>
          </w:p>
        </w:tc>
      </w:tr>
      <w:tr w:rsidR="00C325B8" w14:paraId="628E2514" w14:textId="77777777">
        <w:trPr>
          <w:trHeight w:val="300"/>
        </w:trPr>
        <w:tc>
          <w:tcPr>
            <w:tcW w:w="21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F05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0595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9DD28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2AE74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8C6E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2E34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5D59" w14:textId="77777777" w:rsidR="00C325B8" w:rsidRDefault="00C325B8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25B8" w14:paraId="2A7591FB" w14:textId="77777777">
        <w:trPr>
          <w:trHeight w:val="30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2F3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47F03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егулирование земельных отношений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7D77A2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</w:tcPr>
          <w:p w14:paraId="4076D50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,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</w:tcPr>
          <w:p w14:paraId="29D8699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</w:tcPr>
          <w:p w14:paraId="6E57376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14:paraId="22F4F55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8,0</w:t>
            </w:r>
          </w:p>
        </w:tc>
      </w:tr>
      <w:tr w:rsidR="00C325B8" w14:paraId="2CC5D6CC" w14:textId="77777777">
        <w:trPr>
          <w:trHeight w:val="6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0F90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580F28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4A578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00BF83C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63EDFC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51AAD4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75A0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325B8" w14:paraId="0C75F5CE" w14:textId="77777777">
        <w:trPr>
          <w:trHeight w:val="30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2D8C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61ABE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2CBE6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C91EF1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58DB4C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85DD5F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6D49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</w:tr>
      <w:tr w:rsidR="00C325B8" w14:paraId="7A5CA1CF" w14:textId="77777777">
        <w:trPr>
          <w:trHeight w:val="30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909E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AFBA65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8E629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B6A54D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94679B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FB8AD6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2658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325B8" w14:paraId="38563DA6" w14:textId="77777777">
        <w:trPr>
          <w:trHeight w:val="30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78E3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026B84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E372A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1B175DD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0035E01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C3A011E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98A94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25B8" w14:paraId="77833093" w14:textId="77777777">
        <w:trPr>
          <w:trHeight w:val="28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DE7F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6F9C21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C590B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44D26D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ED759E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6A09FF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50D7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8,0</w:t>
            </w:r>
          </w:p>
        </w:tc>
      </w:tr>
      <w:tr w:rsidR="00C325B8" w14:paraId="64C145F3" w14:textId="77777777">
        <w:trPr>
          <w:trHeight w:val="30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7222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867093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99725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7E7B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F199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E6E45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bookmarkEnd w:id="4"/>
        <w:tc>
          <w:tcPr>
            <w:tcW w:w="12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384B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5A557A9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20ED2D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797B5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C3FC14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A78E4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C6C69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7F114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86CB2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EE019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80D9A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EA3B6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B63FF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7F040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88D15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9438E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1921F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FB2E8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F7408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3133A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55404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4DCEA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BF771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07C67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1206F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611D4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6B1C7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F0F3D" w14:textId="77777777" w:rsidR="00C325B8" w:rsidRDefault="00756A5B">
      <w:pPr>
        <w:spacing w:after="0" w:line="240" w:lineRule="auto"/>
        <w:ind w:left="963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</w:p>
    <w:p w14:paraId="3FD858DF" w14:textId="77777777" w:rsidR="00C325B8" w:rsidRDefault="00756A5B">
      <w:pPr>
        <w:spacing w:after="0" w:line="240" w:lineRule="auto"/>
        <w:ind w:left="9356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 21.12.2023 № 965 Приложение № 4 к программе</w:t>
      </w:r>
    </w:p>
    <w:p w14:paraId="69D64850" w14:textId="77777777" w:rsidR="00C325B8" w:rsidRDefault="00756A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бъектов недвижимого имущества муниципальной собственности Ужурского района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подлежащих строительству, реконструкции, техническому перевооружению или приобретению</w:t>
      </w:r>
    </w:p>
    <w:p w14:paraId="5CA11514" w14:textId="77777777" w:rsidR="00C325B8" w:rsidRDefault="00C32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B28F50" w14:textId="77777777" w:rsidR="00C325B8" w:rsidRDefault="00756A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967"/>
        <w:gridCol w:w="1275"/>
        <w:gridCol w:w="1844"/>
        <w:gridCol w:w="1154"/>
        <w:gridCol w:w="1701"/>
        <w:gridCol w:w="1843"/>
        <w:gridCol w:w="1276"/>
        <w:gridCol w:w="1134"/>
        <w:gridCol w:w="1700"/>
      </w:tblGrid>
      <w:tr w:rsidR="00C325B8" w14:paraId="7D74569A" w14:textId="77777777">
        <w:tc>
          <w:tcPr>
            <w:tcW w:w="389" w:type="dxa"/>
            <w:vMerge w:val="restart"/>
            <w:shd w:val="clear" w:color="auto" w:fill="auto"/>
          </w:tcPr>
          <w:p w14:paraId="1F30AAE2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29186A22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Наименование объекта, территория строительства (приобретения)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8AC5F83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Мощность объекта с указанием ед. измерен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7D8F12A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оды строительства, реконструкции, технического перевооружения (приобретения)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vMerge w:val="restart"/>
            <w:shd w:val="clear" w:color="auto" w:fill="auto"/>
          </w:tcPr>
          <w:p w14:paraId="58A8CA86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6E50AB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198FBB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статок стоимости объекта 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br/>
              <w:t>в ценах муниципальных контрактов на 01.01 очередного финансового года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74ABCA14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бъем бюджетных ассигнований, 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br/>
              <w:t>в том числе по годам</w:t>
            </w:r>
          </w:p>
        </w:tc>
      </w:tr>
      <w:tr w:rsidR="00C325B8" w14:paraId="050446DA" w14:textId="77777777">
        <w:trPr>
          <w:trHeight w:val="85"/>
        </w:trPr>
        <w:tc>
          <w:tcPr>
            <w:tcW w:w="389" w:type="dxa"/>
            <w:vMerge/>
            <w:shd w:val="clear" w:color="auto" w:fill="auto"/>
          </w:tcPr>
          <w:p w14:paraId="732B3D2A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CD671C3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9D72945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3E571754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14:paraId="2E26D47F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B2E3F4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DFDCFC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D851D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34" w:type="dxa"/>
            <w:shd w:val="clear" w:color="auto" w:fill="auto"/>
          </w:tcPr>
          <w:p w14:paraId="33589402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700" w:type="dxa"/>
            <w:shd w:val="clear" w:color="auto" w:fill="auto"/>
          </w:tcPr>
          <w:p w14:paraId="6832EEE9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торой год планового периода</w:t>
            </w:r>
          </w:p>
        </w:tc>
      </w:tr>
      <w:tr w:rsidR="00C325B8" w14:paraId="32CD649F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101EC362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14:paraId="073A4432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156F17A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5F7AC1D1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1154" w:type="dxa"/>
            <w:shd w:val="clear" w:color="auto" w:fill="auto"/>
          </w:tcPr>
          <w:p w14:paraId="036A495E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F8D57D8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C6FB1E5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408490D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CE74DAA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14:paraId="109B59B6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0</w:t>
            </w:r>
          </w:p>
        </w:tc>
      </w:tr>
      <w:tr w:rsidR="00C325B8" w14:paraId="1B37DA99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0C9A08DF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14:paraId="0C531613" w14:textId="77777777" w:rsidR="00C325B8" w:rsidRDefault="00756A5B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Наименование подпрограммы 1</w:t>
            </w:r>
          </w:p>
        </w:tc>
        <w:tc>
          <w:tcPr>
            <w:tcW w:w="1275" w:type="dxa"/>
            <w:shd w:val="clear" w:color="auto" w:fill="auto"/>
          </w:tcPr>
          <w:p w14:paraId="6A82A02E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3047F747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3E62E37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87E280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091F45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015A94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FCC8AA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6BAB06FC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25B8" w14:paraId="2D4291FC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48C9EC88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.1.</w:t>
            </w:r>
          </w:p>
        </w:tc>
        <w:tc>
          <w:tcPr>
            <w:tcW w:w="1967" w:type="dxa"/>
            <w:shd w:val="clear" w:color="auto" w:fill="auto"/>
          </w:tcPr>
          <w:p w14:paraId="05840C27" w14:textId="77777777" w:rsidR="00C325B8" w:rsidRDefault="00756A5B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1275" w:type="dxa"/>
            <w:shd w:val="clear" w:color="auto" w:fill="auto"/>
          </w:tcPr>
          <w:p w14:paraId="35D2F97A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79B997D5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6002B067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363A28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561E918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383262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F1AC53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686CB402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25B8" w14:paraId="50634007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6DE7418B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5BCA58E5" w14:textId="77777777" w:rsidR="00C325B8" w:rsidRDefault="00756A5B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лавный распорядитель 1</w:t>
            </w:r>
          </w:p>
        </w:tc>
        <w:tc>
          <w:tcPr>
            <w:tcW w:w="1275" w:type="dxa"/>
            <w:shd w:val="clear" w:color="auto" w:fill="auto"/>
          </w:tcPr>
          <w:p w14:paraId="7CC13C81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1C3B0F9C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0D29922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496F70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44FD77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BCC002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1ED747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3D35B4BB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25B8" w14:paraId="7FA62309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0A9C1B12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.2.</w:t>
            </w:r>
          </w:p>
        </w:tc>
        <w:tc>
          <w:tcPr>
            <w:tcW w:w="1967" w:type="dxa"/>
            <w:shd w:val="clear" w:color="auto" w:fill="auto"/>
          </w:tcPr>
          <w:p w14:paraId="21C742CE" w14:textId="77777777" w:rsidR="00C325B8" w:rsidRDefault="00756A5B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Администрация Ужурского  района Красноярского  края</w:t>
            </w:r>
          </w:p>
        </w:tc>
        <w:tc>
          <w:tcPr>
            <w:tcW w:w="1275" w:type="dxa"/>
            <w:shd w:val="clear" w:color="auto" w:fill="auto"/>
          </w:tcPr>
          <w:p w14:paraId="745A9453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51F93CE5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61A20A0F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68DEBB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2357A61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A4E243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88E41B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76A3A963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25B8" w14:paraId="15BDA8EE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239B1C03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108E6FCA" w14:textId="77777777" w:rsidR="00C325B8" w:rsidRDefault="00756A5B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Наименование мероприятия 1</w:t>
            </w:r>
          </w:p>
        </w:tc>
        <w:tc>
          <w:tcPr>
            <w:tcW w:w="1275" w:type="dxa"/>
            <w:shd w:val="clear" w:color="auto" w:fill="auto"/>
          </w:tcPr>
          <w:p w14:paraId="436363E9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56FCBF14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93B4F83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6627FC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118CEC1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FC0A4A4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792262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4E28FEA4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25B8" w14:paraId="422E501E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280673A6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.3.</w:t>
            </w:r>
          </w:p>
        </w:tc>
        <w:tc>
          <w:tcPr>
            <w:tcW w:w="1967" w:type="dxa"/>
            <w:shd w:val="clear" w:color="auto" w:fill="auto"/>
          </w:tcPr>
          <w:p w14:paraId="1A8F8232" w14:textId="77777777" w:rsidR="00C325B8" w:rsidRDefault="00756A5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 жилыми помещениями детей- сирот и детей, оставшихся без попечения родителей, лиц которые относились к категории детей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и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тигли возраста 23 лет (в соответствии с Законом края от 24декабря 2009 №9-4225) за счет средств краевого бюджета.</w:t>
            </w:r>
          </w:p>
          <w:p w14:paraId="0E82784E" w14:textId="77777777" w:rsidR="00C325B8" w:rsidRDefault="00C325B8">
            <w:pPr>
              <w:spacing w:after="0" w:line="240" w:lineRule="auto"/>
              <w:ind w:left="-105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E4E0E65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>22-42 кв. м</w:t>
            </w:r>
          </w:p>
        </w:tc>
        <w:tc>
          <w:tcPr>
            <w:tcW w:w="1844" w:type="dxa"/>
            <w:shd w:val="clear" w:color="auto" w:fill="auto"/>
          </w:tcPr>
          <w:p w14:paraId="538B0C29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3</w:t>
            </w:r>
          </w:p>
        </w:tc>
        <w:tc>
          <w:tcPr>
            <w:tcW w:w="1154" w:type="dxa"/>
            <w:shd w:val="clear" w:color="auto" w:fill="auto"/>
          </w:tcPr>
          <w:p w14:paraId="185E6813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Анализ рынка</w:t>
            </w:r>
          </w:p>
        </w:tc>
        <w:tc>
          <w:tcPr>
            <w:tcW w:w="1701" w:type="dxa"/>
            <w:shd w:val="clear" w:color="auto" w:fill="auto"/>
          </w:tcPr>
          <w:p w14:paraId="78CB58F2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C203706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EBA570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36A5BB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6480F470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25B8" w14:paraId="4BEBAC5D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05C46A2A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5B2989E0" w14:textId="77777777" w:rsidR="00C325B8" w:rsidRDefault="00756A5B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Заказчик 1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39B2E30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5347E325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7E1D803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28AF32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D615A2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08ED73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8A2985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6967BDDD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25B8" w14:paraId="5BC60C75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2B4046E6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.4.</w:t>
            </w:r>
          </w:p>
        </w:tc>
        <w:tc>
          <w:tcPr>
            <w:tcW w:w="1967" w:type="dxa"/>
            <w:shd w:val="clear" w:color="auto" w:fill="auto"/>
          </w:tcPr>
          <w:p w14:paraId="5BECBA99" w14:textId="77777777" w:rsidR="00C325B8" w:rsidRDefault="00756A5B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Администрация Ужурского  района Красноярского  края</w:t>
            </w:r>
          </w:p>
        </w:tc>
        <w:tc>
          <w:tcPr>
            <w:tcW w:w="1275" w:type="dxa"/>
            <w:shd w:val="clear" w:color="auto" w:fill="auto"/>
          </w:tcPr>
          <w:p w14:paraId="23BF5FA4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7FC4EB2B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07ED399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885B8A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62C977E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BCBF3A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00D0B1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2D52C7C1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25B8" w14:paraId="2DF0074C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57D8BA12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0672F03" w14:textId="77777777" w:rsidR="00C325B8" w:rsidRDefault="00756A5B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ъект 1</w:t>
            </w:r>
          </w:p>
        </w:tc>
        <w:tc>
          <w:tcPr>
            <w:tcW w:w="1275" w:type="dxa"/>
            <w:shd w:val="clear" w:color="auto" w:fill="auto"/>
          </w:tcPr>
          <w:p w14:paraId="01836434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28A7D7C3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A0D2882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D7F24E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8779238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31602A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42DB6F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0AE929AA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25B8" w14:paraId="7A2349EC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6C54AC59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0764C5F3" w14:textId="77777777" w:rsidR="00C325B8" w:rsidRDefault="00756A5B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14:paraId="400AB93E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767161AD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76BD2819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B849D5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F548DF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F95A58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0BB8CF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46BDCB0B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25B8" w14:paraId="77FFC657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36D7D646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114418DE" w14:textId="77777777" w:rsidR="00C325B8" w:rsidRDefault="00756A5B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C7AC387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0CAC0BCE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F4D97C2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C3B09D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5B4748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CA839A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277ABF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559CB605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325B8" w14:paraId="5AC231C4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2A68E05B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1473DA81" w14:textId="77777777" w:rsidR="00C325B8" w:rsidRDefault="00756A5B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B92395E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73AF8EF5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10C359B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7144AA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06400ED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8475C3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2582,4</w:t>
            </w:r>
          </w:p>
        </w:tc>
        <w:tc>
          <w:tcPr>
            <w:tcW w:w="1134" w:type="dxa"/>
            <w:shd w:val="clear" w:color="auto" w:fill="auto"/>
          </w:tcPr>
          <w:p w14:paraId="2FA6A8BC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9571,4</w:t>
            </w:r>
          </w:p>
        </w:tc>
        <w:tc>
          <w:tcPr>
            <w:tcW w:w="1700" w:type="dxa"/>
            <w:shd w:val="clear" w:color="auto" w:fill="auto"/>
          </w:tcPr>
          <w:p w14:paraId="27A4078B" w14:textId="77777777" w:rsidR="00C325B8" w:rsidRDefault="00756A5B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9571,4</w:t>
            </w:r>
          </w:p>
        </w:tc>
      </w:tr>
      <w:tr w:rsidR="00C325B8" w14:paraId="2DAA76A9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66FC16F9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700A4870" w14:textId="77777777" w:rsidR="00C325B8" w:rsidRDefault="00756A5B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5589E5CD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2641BFB8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364ABF1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251BF0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AD826F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71914D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DFFA90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7B9C13A4" w14:textId="77777777" w:rsidR="00C325B8" w:rsidRDefault="00C325B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</w:tbl>
    <w:p w14:paraId="7F970370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BDBEB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0A681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07E6E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EF416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6DDAF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37FC8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9E323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B9A7E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2B960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E7D67" w14:textId="77777777" w:rsidR="00C325B8" w:rsidRDefault="00756A5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5 </w:t>
      </w:r>
    </w:p>
    <w:p w14:paraId="7ADDB70D" w14:textId="77777777" w:rsidR="00C325B8" w:rsidRDefault="00756A5B">
      <w:pPr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 20.12.2023 № 965</w:t>
      </w:r>
    </w:p>
    <w:p w14:paraId="26C45760" w14:textId="77777777" w:rsidR="00C325B8" w:rsidRDefault="00756A5B">
      <w:pPr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дпрограмме 1</w:t>
      </w:r>
    </w:p>
    <w:p w14:paraId="5558B5D8" w14:textId="77777777" w:rsidR="00C325B8" w:rsidRDefault="00756A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 значения показателей результативности подпрограммы 1</w:t>
      </w:r>
    </w:p>
    <w:tbl>
      <w:tblPr>
        <w:tblW w:w="144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2955"/>
        <w:gridCol w:w="2411"/>
        <w:gridCol w:w="2269"/>
        <w:gridCol w:w="1419"/>
        <w:gridCol w:w="1701"/>
        <w:gridCol w:w="1560"/>
        <w:gridCol w:w="1561"/>
        <w:gridCol w:w="6"/>
      </w:tblGrid>
      <w:tr w:rsidR="00C325B8" w14:paraId="4637632C" w14:textId="77777777">
        <w:trPr>
          <w:gridAfter w:val="1"/>
          <w:wAfter w:w="6" w:type="dxa"/>
          <w:cantSplit/>
          <w:trHeight w:val="4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139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" w:name="_Hlk122509031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0FF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,  показатели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зультативности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CE8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C95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и</w:t>
            </w:r>
          </w:p>
        </w:tc>
        <w:tc>
          <w:tcPr>
            <w:tcW w:w="62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9EBC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одпрограммы</w:t>
            </w:r>
          </w:p>
        </w:tc>
      </w:tr>
      <w:tr w:rsidR="00C325B8" w14:paraId="6E07F22C" w14:textId="77777777">
        <w:trPr>
          <w:gridAfter w:val="1"/>
          <w:wAfter w:w="6" w:type="dxa"/>
          <w:cantSplit/>
          <w:trHeight w:val="1485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7111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6A19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2184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9607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528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 год</w:t>
            </w:r>
          </w:p>
          <w:p w14:paraId="0D26B40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45D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14:paraId="5742314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76E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14:paraId="3FA5A80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D10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72A2E3B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5)</w:t>
            </w:r>
          </w:p>
        </w:tc>
      </w:tr>
      <w:tr w:rsidR="00C325B8" w14:paraId="7CA4D1F7" w14:textId="77777777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6F7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9D8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ABC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5DB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E5D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3C3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5B4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7A6C9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C325B8" w14:paraId="115DA6A1" w14:textId="77777777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7ED43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8FB" w14:textId="77777777" w:rsidR="00C325B8" w:rsidRDefault="00756A5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: Эффективное управление муниципальным имуществом</w:t>
            </w:r>
          </w:p>
        </w:tc>
      </w:tr>
      <w:tr w:rsidR="00C325B8" w14:paraId="7D966696" w14:textId="77777777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E221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226" w14:textId="77777777" w:rsidR="00C325B8" w:rsidRDefault="00756A5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Обеспечение  жилыми п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C325B8" w14:paraId="06B45A96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7DD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193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1039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5D9B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E9BC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B6BF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BB57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DF7C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B8" w14:paraId="61D73088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EB5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EB1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и помещениями детей-сиро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5DF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FA4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 и соглашения отдела опеки управления образова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D04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276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7EF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C12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325B8" w14:paraId="504939CA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C2E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B8B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Улучшение состояния имущества</w:t>
            </w:r>
          </w:p>
        </w:tc>
      </w:tr>
      <w:tr w:rsidR="00C325B8" w14:paraId="77B6A06A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CBE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4EB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целевой индикатор 2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58C3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225C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DE03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1AF1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6126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C13A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B8" w14:paraId="5C98DE66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F44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0AE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вышение доходной части бюджета за счет арендных платежей за имущество, находящееся в муниципальной собственност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F69D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695AD5F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C137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D7311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746E" w14:textId="77777777" w:rsidR="00C325B8" w:rsidRDefault="00756A5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икризисные ме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6139" w14:textId="77777777" w:rsidR="00C325B8" w:rsidRDefault="00756A5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икризисные ме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C091" w14:textId="77777777" w:rsidR="00C325B8" w:rsidRDefault="00756A5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икризисные мер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5410" w14:textId="77777777" w:rsidR="00C325B8" w:rsidRDefault="00756A5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икризисные меры</w:t>
            </w:r>
          </w:p>
        </w:tc>
      </w:tr>
      <w:tr w:rsidR="00C325B8" w14:paraId="2E145E67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E12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0F6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ача: Регистрация права собственности объектов недвижимости</w:t>
            </w:r>
          </w:p>
        </w:tc>
      </w:tr>
      <w:tr w:rsidR="00C325B8" w14:paraId="28480F32" w14:textId="77777777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518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DBF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 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6B1A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9764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B417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AB3F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8860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158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B8" w14:paraId="167B02E3" w14:textId="77777777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BF5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4B3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новка на кадастровый учет объектов недвижимост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6D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DAC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E79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E5D3" w14:textId="77777777" w:rsidR="00C325B8" w:rsidRDefault="00756A5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9230" w14:textId="77777777" w:rsidR="00C325B8" w:rsidRDefault="00756A5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20A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End w:id="5"/>
          </w:p>
        </w:tc>
      </w:tr>
    </w:tbl>
    <w:p w14:paraId="082A6BE0" w14:textId="77777777" w:rsidR="00C325B8" w:rsidRDefault="00C325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926B2" w14:textId="77777777" w:rsidR="00C325B8" w:rsidRDefault="00756A5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14:paraId="68CE6EF3" w14:textId="77777777" w:rsidR="00C325B8" w:rsidRDefault="00756A5B">
      <w:pPr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 21.12.2023 № 965</w:t>
      </w:r>
    </w:p>
    <w:p w14:paraId="52835CE2" w14:textId="77777777" w:rsidR="00C325B8" w:rsidRDefault="00756A5B">
      <w:pPr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дпрограмме 1</w:t>
      </w:r>
    </w:p>
    <w:p w14:paraId="148F2691" w14:textId="77777777" w:rsidR="00C325B8" w:rsidRDefault="00756A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48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4"/>
        <w:gridCol w:w="1510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888"/>
      </w:tblGrid>
      <w:tr w:rsidR="00C325B8" w14:paraId="66F9D722" w14:textId="77777777">
        <w:trPr>
          <w:trHeight w:val="67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41B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2C4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F2E6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7440F5D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0E5CF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12600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реализации подпрограммного мероприятия (в натуральном выражении)</w:t>
            </w:r>
          </w:p>
        </w:tc>
      </w:tr>
      <w:tr w:rsidR="00C325B8" w14:paraId="11EA696D" w14:textId="77777777">
        <w:trPr>
          <w:trHeight w:val="1354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C37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ECEE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01541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03798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59157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995AA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36E1F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ередной финансовый год </w:t>
            </w:r>
          </w:p>
          <w:p w14:paraId="408807A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9AE86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7AD2F44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7A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</w:t>
            </w:r>
          </w:p>
          <w:p w14:paraId="5C43272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DF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86A164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0F0007C4" w14:textId="77777777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3E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FC722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4B47FA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B925E6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93C2706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3B2055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F82E33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54B42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5A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BB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879F8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325B8" w14:paraId="3C773774" w14:textId="77777777">
        <w:trPr>
          <w:trHeight w:val="360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823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эффективное управление муниципальным имуществом</w:t>
            </w:r>
          </w:p>
        </w:tc>
      </w:tr>
      <w:tr w:rsidR="00C325B8" w14:paraId="7B6C6016" w14:textId="77777777">
        <w:trPr>
          <w:trHeight w:val="360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495" w14:textId="77777777" w:rsidR="00C325B8" w:rsidRDefault="00756A5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 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й, и достигли возраста 23 лет (в соответствии с Законом края от 24декабря 2009 №9-4225) за счет средств краевого бюджета.</w:t>
            </w:r>
          </w:p>
          <w:p w14:paraId="77C910FE" w14:textId="77777777" w:rsidR="00C325B8" w:rsidRDefault="00756A5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лучшение состояния муниципального имущества.</w:t>
            </w:r>
          </w:p>
          <w:p w14:paraId="779DCA72" w14:textId="77777777" w:rsidR="00C325B8" w:rsidRDefault="00756A5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истрация права собственности муниципальных объектов недвижимости.</w:t>
            </w:r>
          </w:p>
        </w:tc>
      </w:tr>
      <w:tr w:rsidR="00C325B8" w14:paraId="00CA62D4" w14:textId="77777777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7AF22C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 муниципальным имуществом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D51C3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EA7EBC7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B0D18EB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081D13A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F44809A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206686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95,7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DF930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C9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9E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529,7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233C3B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B8" w14:paraId="3F723B25" w14:textId="77777777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F3E05C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6F936F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877D1EF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7BD71AC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9BEC800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70B6CDB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C5C0AFD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1E684C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406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40E7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A5DF3E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391B4A07" w14:textId="77777777">
        <w:trPr>
          <w:trHeight w:val="1596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3CA5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и снятие с кадастрового учета объектов недвижимости, улучшение состояния имущества, содержание имущества находящегося</w:t>
            </w:r>
          </w:p>
          <w:p w14:paraId="5585510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  <w:p w14:paraId="76825DF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14:paraId="025AF60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69DB17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AAE78F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263EFB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EEFA0E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9FCE04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8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3541F6" w14:textId="77777777" w:rsidR="00C325B8" w:rsidRDefault="00756A5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545C" w14:textId="77777777" w:rsidR="00C325B8" w:rsidRDefault="00756A5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6A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8,0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099F46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а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ятие   с кадастрового учета,  </w:t>
            </w:r>
          </w:p>
          <w:p w14:paraId="462FE90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состояния имуще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70C0FB5" w14:textId="77777777" w:rsidR="00C325B8" w:rsidRDefault="00756A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имущества, находящегося в муниципальной собственности, Кирова, 42, ремонт мун. имущества</w:t>
            </w:r>
          </w:p>
          <w:p w14:paraId="64C372E3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B8" w14:paraId="4E5B2C08" w14:textId="77777777">
        <w:trPr>
          <w:trHeight w:val="132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C708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14:paraId="31276B9A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057C9C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2E511D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8EB301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19FBB6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7E5B70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ABB2D5" w14:textId="77777777" w:rsidR="00C325B8" w:rsidRDefault="00756A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1B3" w14:textId="77777777" w:rsidR="00C325B8" w:rsidRDefault="00756A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BF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693EE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  <w:p w14:paraId="149FB7C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плоснабжение, электроэнергия,)</w:t>
            </w:r>
          </w:p>
        </w:tc>
      </w:tr>
      <w:tr w:rsidR="00C325B8" w14:paraId="6CBE3FCE" w14:textId="77777777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AB512B7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9BA7DC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183714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A9E4A4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5952FB6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7541FE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158239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5A2B0F" w14:textId="77777777" w:rsidR="00C325B8" w:rsidRDefault="00756A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6C9" w14:textId="77777777" w:rsidR="00C325B8" w:rsidRDefault="00756A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05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98FA1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 от продаж</w:t>
            </w:r>
          </w:p>
        </w:tc>
      </w:tr>
      <w:tr w:rsidR="00C325B8" w14:paraId="36D30576" w14:textId="77777777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9A2B5A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2080CB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3F9C882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08DF81E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1748F62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FAD7F70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DFEC78D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3A3A3A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79EB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4B6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2399DF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27B40135" w14:textId="77777777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88546A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F5274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6F08CC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554D0A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1D4AEB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18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7408B56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22E33B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81E8C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5EE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5B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85C3C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ыночной стоимости муниципального имущества   для сдачи в аренду и на реализацию</w:t>
            </w:r>
          </w:p>
        </w:tc>
      </w:tr>
      <w:tr w:rsidR="00C325B8" w14:paraId="54D3906B" w14:textId="77777777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F9F215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CF3E07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78B858E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E8F91D1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4D9FB16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9822DB9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220C48F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217E30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1EC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CFA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927D08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B8" w14:paraId="5F711DD0" w14:textId="77777777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358441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капитального  строительства  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3923C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71EB26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FAF1846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B42FCC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3E79BB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74C502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AAEDBB" w14:textId="77777777" w:rsidR="00C325B8" w:rsidRDefault="00756A5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6C8" w14:textId="77777777" w:rsidR="00C325B8" w:rsidRDefault="00756A5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64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3EE71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ОКСы </w:t>
            </w:r>
          </w:p>
          <w:p w14:paraId="52338DD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рутояр 30,0т.р, </w:t>
            </w:r>
          </w:p>
          <w:p w14:paraId="1ED5EF1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ун 25т.р, </w:t>
            </w:r>
          </w:p>
          <w:p w14:paraId="1042FC3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еченский -170,0т.р)</w:t>
            </w:r>
          </w:p>
          <w:p w14:paraId="74D3555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A7D2E96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B8" w14:paraId="326C4A1D" w14:textId="77777777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1918EEE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24F630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D054BFA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F40AD08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F3AE55E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17E42B4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3D1E163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C05F50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3C9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C73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17A6F0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71B912E5" w14:textId="77777777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F63F70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по ул. Кооперативная, 14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07AB3E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641474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15791B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77E9C5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F413EB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50F4B9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D3D5A4" w14:textId="77777777" w:rsidR="00C325B8" w:rsidRDefault="00756A5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318" w14:textId="77777777" w:rsidR="00C325B8" w:rsidRDefault="00756A5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CD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9,0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49C7B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-</w:t>
            </w:r>
          </w:p>
          <w:p w14:paraId="2A7F53A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имущества</w:t>
            </w:r>
          </w:p>
        </w:tc>
      </w:tr>
      <w:tr w:rsidR="00C325B8" w14:paraId="3FD75334" w14:textId="77777777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43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5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734B79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A234FB3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7B571B4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6D7BA8B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D1C2A28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C8A1B31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421EC2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156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98E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3FBA34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1DE707E9" w14:textId="77777777">
        <w:trPr>
          <w:trHeight w:val="84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29FC489" w14:textId="77777777" w:rsidR="00C325B8" w:rsidRDefault="00756A5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тигли возраста 23 лет 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643A306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BD1DC3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CF93AC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14:paraId="30511BF2" w14:textId="77777777" w:rsidR="00C325B8" w:rsidRDefault="00C3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2A9CE2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757AE8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9D02A05" w14:textId="77777777" w:rsidR="00C325B8" w:rsidRDefault="0075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2,4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E8D0A5" w14:textId="77777777" w:rsidR="00C325B8" w:rsidRDefault="0075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0B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DD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25,2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1FACF1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домов и квартир детям- сиротам</w:t>
            </w:r>
          </w:p>
        </w:tc>
      </w:tr>
      <w:tr w:rsidR="00C325B8" w14:paraId="3CBFAF91" w14:textId="77777777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0B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  <w:p w14:paraId="53EAD332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B504C5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584F114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8215B50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2B8FE1B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DF916F7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7F2F4AB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A1368A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D9F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5D29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43C3EA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0C0EA269" w14:textId="77777777">
        <w:trPr>
          <w:trHeight w:val="18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310" w14:textId="77777777" w:rsidR="00C325B8" w:rsidRDefault="00756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4B07EE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27C1B5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E3299D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64401B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A0320C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50C39F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18BF3A" w14:textId="77777777" w:rsidR="00C325B8" w:rsidRDefault="00756A5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FA3" w14:textId="77777777" w:rsidR="00C325B8" w:rsidRDefault="00756A5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25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,8</w:t>
            </w:r>
          </w:p>
          <w:p w14:paraId="422AE14D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121DD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согласно плану </w:t>
            </w:r>
          </w:p>
        </w:tc>
      </w:tr>
      <w:tr w:rsidR="00C325B8" w14:paraId="0ED05B9D" w14:textId="77777777">
        <w:trPr>
          <w:trHeight w:val="39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49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  <w:p w14:paraId="51ADEE8B" w14:textId="77777777" w:rsidR="00C325B8" w:rsidRDefault="00C325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A53E13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64B2C88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CF817C6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4B4F3E0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CFCB643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5E8F2AC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B26B26" w14:textId="77777777" w:rsidR="00C325B8" w:rsidRDefault="00C3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99F" w14:textId="77777777" w:rsidR="00C325B8" w:rsidRDefault="00C3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CAC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2732B0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69073FAE" w14:textId="77777777">
        <w:trPr>
          <w:trHeight w:val="39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7490F" w14:textId="77777777" w:rsidR="00C325B8" w:rsidRDefault="00756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рхивов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14:paraId="319AB90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7B9806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27F21F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245FB6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1CBA5D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CA6251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,4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EA94AF" w14:textId="77777777" w:rsidR="00C325B8" w:rsidRDefault="00C3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4E5" w14:textId="77777777" w:rsidR="00C325B8" w:rsidRDefault="00C3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0D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,4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1DC47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стеллажей</w:t>
            </w:r>
          </w:p>
        </w:tc>
      </w:tr>
      <w:tr w:rsidR="00C325B8" w14:paraId="78ADC322" w14:textId="77777777">
        <w:trPr>
          <w:trHeight w:val="450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B5D" w14:textId="77777777" w:rsidR="00C325B8" w:rsidRDefault="00C325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4660DF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0FEF59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01FC27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D746D0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68793E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A4240D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BE40DD" w14:textId="77777777" w:rsidR="00C325B8" w:rsidRDefault="00C3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013" w14:textId="77777777" w:rsidR="00C325B8" w:rsidRDefault="00C3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EC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68771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</w:tr>
      <w:tr w:rsidR="00C325B8" w14:paraId="34C1C211" w14:textId="77777777">
        <w:trPr>
          <w:trHeight w:val="5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360" w14:textId="77777777" w:rsidR="00C325B8" w:rsidRDefault="00756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рхивов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3C85D0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7E6518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9D2A77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1708BD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124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5B2066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9AD9AC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189971" w14:textId="77777777" w:rsidR="00C325B8" w:rsidRDefault="00C3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5E44" w14:textId="77777777" w:rsidR="00C325B8" w:rsidRDefault="00C3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4D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8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06AA5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стеллажей</w:t>
            </w:r>
          </w:p>
        </w:tc>
      </w:tr>
    </w:tbl>
    <w:p w14:paraId="083EE6B0" w14:textId="77777777" w:rsidR="00C325B8" w:rsidRDefault="00C325B8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14:paraId="70249F9D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0C3449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3E9DE1" w14:textId="77777777" w:rsidR="00C325B8" w:rsidRDefault="00756A5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7 </w:t>
      </w:r>
    </w:p>
    <w:p w14:paraId="583B6D8B" w14:textId="77777777" w:rsidR="00C325B8" w:rsidRDefault="00756A5B">
      <w:pPr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 21.12.2023 № 965</w:t>
      </w:r>
    </w:p>
    <w:p w14:paraId="7AE65F29" w14:textId="77777777" w:rsidR="00C325B8" w:rsidRDefault="00756A5B">
      <w:pPr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дпрограмме 2</w:t>
      </w:r>
    </w:p>
    <w:p w14:paraId="72DD96C9" w14:textId="77777777" w:rsidR="00C325B8" w:rsidRDefault="00756A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и значения показателей результативности  подпрограммы 2</w:t>
      </w:r>
    </w:p>
    <w:tbl>
      <w:tblPr>
        <w:tblW w:w="143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3426"/>
        <w:gridCol w:w="2221"/>
        <w:gridCol w:w="2268"/>
        <w:gridCol w:w="1418"/>
        <w:gridCol w:w="1700"/>
        <w:gridCol w:w="1559"/>
        <w:gridCol w:w="1276"/>
      </w:tblGrid>
      <w:tr w:rsidR="00C325B8" w14:paraId="33F41653" w14:textId="77777777">
        <w:trPr>
          <w:cantSplit/>
          <w:trHeight w:val="4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96A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6" w:name="_Hlk122509191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70D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,  показатели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зультативности</w:t>
            </w:r>
          </w:p>
        </w:tc>
        <w:tc>
          <w:tcPr>
            <w:tcW w:w="22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8D1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ADC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и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6E10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одпрограммы</w:t>
            </w:r>
          </w:p>
        </w:tc>
      </w:tr>
      <w:tr w:rsidR="00C325B8" w14:paraId="2D4010AC" w14:textId="77777777">
        <w:trPr>
          <w:cantSplit/>
          <w:trHeight w:val="1485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31E3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B319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938F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A7BF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193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 год (202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09C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 (20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027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ый год планового периода </w:t>
            </w:r>
          </w:p>
          <w:p w14:paraId="53DA32ED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8CE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65898B5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5)</w:t>
            </w:r>
          </w:p>
          <w:p w14:paraId="68B2C518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25B8" w14:paraId="326AEDC5" w14:textId="77777777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5FF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E0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D8E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F91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E0E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564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DEB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4B1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325B8" w14:paraId="347A9D59" w14:textId="77777777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7EB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3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749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одпрограммы: Повышение эффективности использования земельных участков</w:t>
            </w:r>
          </w:p>
        </w:tc>
      </w:tr>
      <w:tr w:rsidR="00C325B8" w14:paraId="363A5761" w14:textId="77777777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26A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1F1E9A" w14:textId="77777777" w:rsidR="00C325B8" w:rsidRDefault="00756A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подпрограммы: Информирование населения о наличии земельных участков для сдачи в аренду, обоснование и определение К1, К2, К3, для </w:t>
            </w:r>
            <w:r>
              <w:rPr>
                <w:rFonts w:ascii="Times New Roman" w:eastAsia="Calibri" w:hAnsi="Times New Roman" w:cs="Times New Roman"/>
                <w:lang w:eastAsia="ru-RU"/>
              </w:rPr>
              <w:t>расчета арендных отношений   в текущем году;</w:t>
            </w:r>
          </w:p>
          <w:p w14:paraId="11E5C16E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становка на кадастровый учет земельных участков под многоквартирными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ами и ИЖС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д индивидуальное жилищное строительство.</w:t>
            </w:r>
          </w:p>
        </w:tc>
      </w:tr>
      <w:tr w:rsidR="00C325B8" w14:paraId="41379064" w14:textId="77777777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E37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A4D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 4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F778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9E1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8AEB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65F1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78BC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A842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2A5C84C3" w14:textId="77777777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30C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3EEE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адастровый учет земельных участков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001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0F3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3B3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FB8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486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7F0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325B8" w14:paraId="70205820" w14:textId="77777777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EB2E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225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 5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739E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5295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0455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016D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968D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84E7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1FD0DDD9" w14:textId="77777777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A50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2D8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наличия земельных участков для сдачи в аренду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D14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 информационных сооб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EB6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источ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B61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85B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E87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0A6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325B8" w14:paraId="6F766ACD" w14:textId="77777777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8BC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F34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елевой индикатор 6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4F98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5688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70DA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460B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EE96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BB1E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5AF47B28" w14:textId="77777777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32E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DE0A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аренды земельных участков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32F2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14:paraId="547E5DE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628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  <w:p w14:paraId="375DD00C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2664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48F7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7AFC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14:paraId="69B807C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907A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370F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62A3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81D5D1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bookmarkEnd w:id="6"/>
          </w:p>
        </w:tc>
      </w:tr>
    </w:tbl>
    <w:p w14:paraId="70258B44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5C9275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6B7BED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E22D2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0A7F1A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BAAD63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9A777F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E721E2" w14:textId="77777777" w:rsidR="00C325B8" w:rsidRDefault="00756A5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8 </w:t>
      </w:r>
    </w:p>
    <w:p w14:paraId="640BBC0F" w14:textId="77777777" w:rsidR="00C325B8" w:rsidRDefault="00756A5B">
      <w:pPr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 00.12.2022 № 000</w:t>
      </w:r>
    </w:p>
    <w:p w14:paraId="313A66F0" w14:textId="77777777" w:rsidR="00C325B8" w:rsidRDefault="00756A5B">
      <w:pPr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дпрограмме 2</w:t>
      </w:r>
    </w:p>
    <w:p w14:paraId="288BD6B6" w14:textId="77777777" w:rsidR="00C325B8" w:rsidRDefault="00756A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151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5"/>
        <w:gridCol w:w="1983"/>
        <w:gridCol w:w="645"/>
        <w:gridCol w:w="709"/>
        <w:gridCol w:w="1603"/>
        <w:gridCol w:w="773"/>
        <w:gridCol w:w="928"/>
        <w:gridCol w:w="217"/>
        <w:gridCol w:w="775"/>
        <w:gridCol w:w="1134"/>
        <w:gridCol w:w="1134"/>
        <w:gridCol w:w="2289"/>
      </w:tblGrid>
      <w:tr w:rsidR="00C325B8" w14:paraId="6DF0A783" w14:textId="77777777">
        <w:trPr>
          <w:trHeight w:val="675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CF9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12250922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A8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4483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DE3D275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0D8FD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552EC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еализации подпрограммного мероприятия (в натуральном выражении)</w:t>
            </w:r>
          </w:p>
        </w:tc>
      </w:tr>
      <w:tr w:rsidR="00C325B8" w14:paraId="263536A7" w14:textId="77777777">
        <w:trPr>
          <w:trHeight w:val="1354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C45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BA52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99D20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1B222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F9C9D8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C14C9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A436F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ередной финан-совый год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DE649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 год плано-вого период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C61B0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 год плано-вого периода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009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AE1A57" w14:textId="77777777" w:rsidR="00C325B8" w:rsidRDefault="00C3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774C3BB7" w14:textId="77777777">
        <w:trPr>
          <w:trHeight w:val="57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8B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A7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BDC11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A4D86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0FEEB2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44EA8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E5D19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5C56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92C17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7274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77BAF5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325B8" w14:paraId="70CEB451" w14:textId="77777777">
        <w:trPr>
          <w:trHeight w:val="552"/>
        </w:trPr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DF3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одпрограммы: повышение эффективности использования земельных участков</w:t>
            </w:r>
          </w:p>
        </w:tc>
      </w:tr>
      <w:tr w:rsidR="00C325B8" w14:paraId="2A7BFC0F" w14:textId="77777777">
        <w:trPr>
          <w:trHeight w:val="546"/>
        </w:trPr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6CE1" w14:textId="77777777" w:rsidR="00C325B8" w:rsidRDefault="00756A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: Информирование населения о наличии земельных участков для сдачи в аренду, обоснование и определение К1, К2, К3, для </w:t>
            </w:r>
            <w:r>
              <w:rPr>
                <w:rFonts w:ascii="Times New Roman" w:eastAsia="Calibri" w:hAnsi="Times New Roman" w:cs="Times New Roman"/>
                <w:lang w:eastAsia="ru-RU"/>
              </w:rPr>
              <w:t>расчета арендных отношений   в текущем год</w:t>
            </w:r>
            <w:r>
              <w:rPr>
                <w:rFonts w:ascii="Times New Roman" w:eastAsia="Calibri" w:hAnsi="Times New Roman" w:cs="Times New Roman"/>
                <w:lang w:eastAsia="ru-RU"/>
              </w:rPr>
              <w:t>у;</w:t>
            </w:r>
          </w:p>
          <w:p w14:paraId="23A5CB7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становка на кадастровый учет земельных участков под многоквартирными домами и  ИЖС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д индивидуальное жилищное строительство.</w:t>
            </w:r>
          </w:p>
        </w:tc>
      </w:tr>
      <w:tr w:rsidR="00C325B8" w14:paraId="227ED28F" w14:textId="77777777">
        <w:trPr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523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улирование земельных отношений</w:t>
            </w:r>
          </w:p>
        </w:tc>
        <w:tc>
          <w:tcPr>
            <w:tcW w:w="19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A919D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3502232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43CA5A5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5AB5760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943CCB3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910CC2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47538A2" w14:textId="77777777" w:rsidR="00C325B8" w:rsidRDefault="00756A5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00A5C84" w14:textId="77777777" w:rsidR="00C325B8" w:rsidRDefault="00756A5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099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,0</w:t>
            </w:r>
          </w:p>
        </w:tc>
        <w:tc>
          <w:tcPr>
            <w:tcW w:w="22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CB761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еализации подпрограммы осуществляется рациональное использование земельных участков, повышение доходной части бюджета за счет арендных платежей</w:t>
            </w:r>
          </w:p>
        </w:tc>
      </w:tr>
      <w:tr w:rsidR="00C325B8" w14:paraId="5A88DC8E" w14:textId="77777777">
        <w:trPr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F3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9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640873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5A51632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9513DBA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CB9DFF0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1D0CC16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2322FED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A6558F6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D12A23F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C4D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CFAF68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62B3AEBA" w14:textId="77777777">
        <w:trPr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12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о наличии земельных участков для сдачи в аренду,  обоснование и определение К1, К2, К3, для взимания арендной платы.</w:t>
            </w:r>
          </w:p>
        </w:tc>
        <w:tc>
          <w:tcPr>
            <w:tcW w:w="19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3DDE4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68459B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E720C0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84561B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30</w:t>
            </w: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8C32B4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2615083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A5A9120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F7E42CF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BE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2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31B429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ивается требования Краевого Закона об экономическом обосновании</w:t>
            </w:r>
          </w:p>
          <w:p w14:paraId="2ED9558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ых начислений</w:t>
            </w:r>
          </w:p>
        </w:tc>
      </w:tr>
      <w:tr w:rsidR="00C325B8" w14:paraId="312CE31A" w14:textId="77777777">
        <w:trPr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1B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  <w:tc>
          <w:tcPr>
            <w:tcW w:w="19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0BE597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D737D3E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2986D84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CAE686C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9E8E0A9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5FF7CAC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55EC50D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FBA5325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0F6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6FD435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1FB39D00" w14:textId="77777777">
        <w:trPr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ADD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ка на кадастровый  учет зем. участков</w:t>
            </w:r>
          </w:p>
        </w:tc>
        <w:tc>
          <w:tcPr>
            <w:tcW w:w="19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404F8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F37AD3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14:paraId="65FCA8D0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8E5163F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14:paraId="77932AD4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3DEECD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40</w:t>
            </w:r>
          </w:p>
          <w:p w14:paraId="7A30EE9C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23ED633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14:paraId="7FAC425B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E7AA97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2C47016" w14:textId="77777777" w:rsidR="00C325B8" w:rsidRDefault="00756A5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50CA967" w14:textId="77777777" w:rsidR="00C325B8" w:rsidRDefault="00756A5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ABE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22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9668F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 </w:t>
            </w:r>
          </w:p>
          <w:p w14:paraId="5D45088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рутояр, 70,0т.р, </w:t>
            </w:r>
          </w:p>
          <w:p w14:paraId="3C64B2C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н, 25,0 тыс. руб.,</w:t>
            </w:r>
          </w:p>
          <w:p w14:paraId="7E2B5BAC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Имыш 50 т.р,</w:t>
            </w:r>
          </w:p>
          <w:p w14:paraId="6068DE7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ка 50т.р</w:t>
            </w:r>
          </w:p>
          <w:p w14:paraId="322AE37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 Учум 30т.р.,, </w:t>
            </w:r>
          </w:p>
          <w:p w14:paraId="3265A945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 40,0 т.р, Приреченск. -23 т.р</w:t>
            </w:r>
          </w:p>
          <w:p w14:paraId="011B8FC4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гон 110,0 т.р)</w:t>
            </w:r>
          </w:p>
          <w:p w14:paraId="1967018F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31D10D68" w14:textId="77777777">
        <w:trPr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40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</w:tc>
        <w:tc>
          <w:tcPr>
            <w:tcW w:w="19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5E48FE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0232CB6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0772672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60AC592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64A49EE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B030BC5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EE77C61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19B59CC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C8AA" w14:textId="77777777" w:rsidR="00C325B8" w:rsidRDefault="00C3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AF0EA2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5B8" w14:paraId="0F7B0744" w14:textId="77777777">
        <w:trPr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D3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на кадастровый учет земельных участков под многоквартирными домами и  ИЖС</w:t>
            </w:r>
          </w:p>
        </w:tc>
        <w:tc>
          <w:tcPr>
            <w:tcW w:w="19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FA4117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89FF556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B939FE2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969916B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20</w:t>
            </w: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1FC9A81" w14:textId="77777777" w:rsidR="00C325B8" w:rsidRDefault="0075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2BFF82B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9A05107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651575A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16C" w14:textId="77777777" w:rsidR="00C325B8" w:rsidRDefault="0075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bookmarkEnd w:id="7"/>
        <w:tc>
          <w:tcPr>
            <w:tcW w:w="22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F04B07" w14:textId="77777777" w:rsidR="00C325B8" w:rsidRDefault="00C3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D26642" w14:textId="77777777" w:rsidR="00C325B8" w:rsidRDefault="00C325B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325B8">
      <w:footerReference w:type="default" r:id="rId9"/>
      <w:pgSz w:w="16838" w:h="11906" w:orient="landscape"/>
      <w:pgMar w:top="851" w:right="53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AA733" w14:textId="77777777" w:rsidR="00756A5B" w:rsidRDefault="00756A5B">
      <w:pPr>
        <w:spacing w:after="0" w:line="240" w:lineRule="auto"/>
      </w:pPr>
      <w:r>
        <w:separator/>
      </w:r>
    </w:p>
  </w:endnote>
  <w:endnote w:type="continuationSeparator" w:id="0">
    <w:p w14:paraId="6A5EBA44" w14:textId="77777777" w:rsidR="00756A5B" w:rsidRDefault="0075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font187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7A60" w14:textId="77777777" w:rsidR="00C325B8" w:rsidRDefault="00C325B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FE913" w14:textId="77777777" w:rsidR="00756A5B" w:rsidRDefault="00756A5B">
      <w:pPr>
        <w:spacing w:after="0" w:line="240" w:lineRule="auto"/>
      </w:pPr>
      <w:r>
        <w:separator/>
      </w:r>
    </w:p>
  </w:footnote>
  <w:footnote w:type="continuationSeparator" w:id="0">
    <w:p w14:paraId="1B03F861" w14:textId="77777777" w:rsidR="00756A5B" w:rsidRDefault="0075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8E1"/>
    <w:multiLevelType w:val="hybridMultilevel"/>
    <w:tmpl w:val="16948664"/>
    <w:lvl w:ilvl="0" w:tplc="13FC2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A7EBA">
      <w:start w:val="1"/>
      <w:numFmt w:val="lowerLetter"/>
      <w:lvlText w:val="%2."/>
      <w:lvlJc w:val="left"/>
      <w:pPr>
        <w:ind w:left="1636" w:hanging="360"/>
      </w:pPr>
    </w:lvl>
    <w:lvl w:ilvl="2" w:tplc="44921110">
      <w:start w:val="1"/>
      <w:numFmt w:val="lowerRoman"/>
      <w:lvlText w:val="%3."/>
      <w:lvlJc w:val="right"/>
      <w:pPr>
        <w:ind w:left="2160" w:hanging="180"/>
      </w:pPr>
    </w:lvl>
    <w:lvl w:ilvl="3" w:tplc="F700411E">
      <w:start w:val="1"/>
      <w:numFmt w:val="decimal"/>
      <w:lvlText w:val="%4."/>
      <w:lvlJc w:val="left"/>
      <w:pPr>
        <w:ind w:left="2880" w:hanging="360"/>
      </w:pPr>
    </w:lvl>
    <w:lvl w:ilvl="4" w:tplc="71F2DD54">
      <w:start w:val="1"/>
      <w:numFmt w:val="lowerLetter"/>
      <w:lvlText w:val="%5."/>
      <w:lvlJc w:val="left"/>
      <w:pPr>
        <w:ind w:left="3600" w:hanging="360"/>
      </w:pPr>
    </w:lvl>
    <w:lvl w:ilvl="5" w:tplc="68305C58">
      <w:start w:val="1"/>
      <w:numFmt w:val="lowerRoman"/>
      <w:lvlText w:val="%6."/>
      <w:lvlJc w:val="right"/>
      <w:pPr>
        <w:ind w:left="4320" w:hanging="180"/>
      </w:pPr>
    </w:lvl>
    <w:lvl w:ilvl="6" w:tplc="369ECF94">
      <w:start w:val="1"/>
      <w:numFmt w:val="decimal"/>
      <w:lvlText w:val="%7."/>
      <w:lvlJc w:val="left"/>
      <w:pPr>
        <w:ind w:left="5040" w:hanging="360"/>
      </w:pPr>
    </w:lvl>
    <w:lvl w:ilvl="7" w:tplc="F0C07814">
      <w:start w:val="1"/>
      <w:numFmt w:val="lowerLetter"/>
      <w:lvlText w:val="%8."/>
      <w:lvlJc w:val="left"/>
      <w:pPr>
        <w:ind w:left="5760" w:hanging="360"/>
      </w:pPr>
    </w:lvl>
    <w:lvl w:ilvl="8" w:tplc="1604DC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207E"/>
    <w:multiLevelType w:val="hybridMultilevel"/>
    <w:tmpl w:val="759EBB6E"/>
    <w:lvl w:ilvl="0" w:tplc="0432607C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104ECF5E">
      <w:start w:val="1"/>
      <w:numFmt w:val="lowerLetter"/>
      <w:lvlText w:val="%2."/>
      <w:lvlJc w:val="left"/>
      <w:pPr>
        <w:ind w:left="1440" w:hanging="360"/>
      </w:pPr>
    </w:lvl>
    <w:lvl w:ilvl="2" w:tplc="BEE272D4">
      <w:start w:val="1"/>
      <w:numFmt w:val="lowerRoman"/>
      <w:lvlText w:val="%3."/>
      <w:lvlJc w:val="right"/>
      <w:pPr>
        <w:ind w:left="2160" w:hanging="180"/>
      </w:pPr>
    </w:lvl>
    <w:lvl w:ilvl="3" w:tplc="BC5CB1E2">
      <w:start w:val="1"/>
      <w:numFmt w:val="decimal"/>
      <w:lvlText w:val="%4."/>
      <w:lvlJc w:val="left"/>
      <w:pPr>
        <w:ind w:left="2880" w:hanging="360"/>
      </w:pPr>
    </w:lvl>
    <w:lvl w:ilvl="4" w:tplc="DD848FFC">
      <w:start w:val="1"/>
      <w:numFmt w:val="lowerLetter"/>
      <w:lvlText w:val="%5."/>
      <w:lvlJc w:val="left"/>
      <w:pPr>
        <w:ind w:left="3600" w:hanging="360"/>
      </w:pPr>
    </w:lvl>
    <w:lvl w:ilvl="5" w:tplc="4788C47A">
      <w:start w:val="1"/>
      <w:numFmt w:val="lowerRoman"/>
      <w:lvlText w:val="%6."/>
      <w:lvlJc w:val="right"/>
      <w:pPr>
        <w:ind w:left="4320" w:hanging="180"/>
      </w:pPr>
    </w:lvl>
    <w:lvl w:ilvl="6" w:tplc="F7E00472">
      <w:start w:val="1"/>
      <w:numFmt w:val="decimal"/>
      <w:lvlText w:val="%7."/>
      <w:lvlJc w:val="left"/>
      <w:pPr>
        <w:ind w:left="5040" w:hanging="360"/>
      </w:pPr>
    </w:lvl>
    <w:lvl w:ilvl="7" w:tplc="D9A67108">
      <w:start w:val="1"/>
      <w:numFmt w:val="lowerLetter"/>
      <w:lvlText w:val="%8."/>
      <w:lvlJc w:val="left"/>
      <w:pPr>
        <w:ind w:left="5760" w:hanging="360"/>
      </w:pPr>
    </w:lvl>
    <w:lvl w:ilvl="8" w:tplc="A81005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606F4"/>
    <w:multiLevelType w:val="hybridMultilevel"/>
    <w:tmpl w:val="BE6E2354"/>
    <w:lvl w:ilvl="0" w:tplc="BE7C4DA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2760F2F0">
      <w:start w:val="1"/>
      <w:numFmt w:val="lowerLetter"/>
      <w:lvlText w:val="%2."/>
      <w:lvlJc w:val="left"/>
      <w:pPr>
        <w:ind w:left="4254" w:hanging="360"/>
      </w:pPr>
    </w:lvl>
    <w:lvl w:ilvl="2" w:tplc="A380FB8E">
      <w:start w:val="1"/>
      <w:numFmt w:val="lowerRoman"/>
      <w:lvlText w:val="%3."/>
      <w:lvlJc w:val="right"/>
      <w:pPr>
        <w:ind w:left="4778" w:hanging="180"/>
      </w:pPr>
    </w:lvl>
    <w:lvl w:ilvl="3" w:tplc="176C0FEA">
      <w:start w:val="1"/>
      <w:numFmt w:val="decimal"/>
      <w:lvlText w:val="%4."/>
      <w:lvlJc w:val="left"/>
      <w:pPr>
        <w:ind w:left="5498" w:hanging="360"/>
      </w:pPr>
    </w:lvl>
    <w:lvl w:ilvl="4" w:tplc="D8D0214E">
      <w:start w:val="1"/>
      <w:numFmt w:val="lowerLetter"/>
      <w:lvlText w:val="%5."/>
      <w:lvlJc w:val="left"/>
      <w:pPr>
        <w:ind w:left="6218" w:hanging="360"/>
      </w:pPr>
    </w:lvl>
    <w:lvl w:ilvl="5" w:tplc="07161B38">
      <w:start w:val="1"/>
      <w:numFmt w:val="lowerRoman"/>
      <w:lvlText w:val="%6."/>
      <w:lvlJc w:val="right"/>
      <w:pPr>
        <w:ind w:left="6938" w:hanging="180"/>
      </w:pPr>
    </w:lvl>
    <w:lvl w:ilvl="6" w:tplc="A8FEBE48">
      <w:start w:val="1"/>
      <w:numFmt w:val="decimal"/>
      <w:lvlText w:val="%7."/>
      <w:lvlJc w:val="left"/>
      <w:pPr>
        <w:ind w:left="7658" w:hanging="360"/>
      </w:pPr>
    </w:lvl>
    <w:lvl w:ilvl="7" w:tplc="476EAC3A">
      <w:start w:val="1"/>
      <w:numFmt w:val="lowerLetter"/>
      <w:lvlText w:val="%8."/>
      <w:lvlJc w:val="left"/>
      <w:pPr>
        <w:ind w:left="8378" w:hanging="360"/>
      </w:pPr>
    </w:lvl>
    <w:lvl w:ilvl="8" w:tplc="B3A2EB0E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3D8277BD"/>
    <w:multiLevelType w:val="hybridMultilevel"/>
    <w:tmpl w:val="B27A89B6"/>
    <w:lvl w:ilvl="0" w:tplc="851634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ABC2934">
      <w:start w:val="1"/>
      <w:numFmt w:val="lowerLetter"/>
      <w:lvlText w:val="%2."/>
      <w:lvlJc w:val="left"/>
      <w:pPr>
        <w:ind w:left="1506" w:hanging="360"/>
      </w:pPr>
    </w:lvl>
    <w:lvl w:ilvl="2" w:tplc="2FBE09F2">
      <w:start w:val="1"/>
      <w:numFmt w:val="lowerRoman"/>
      <w:lvlText w:val="%3."/>
      <w:lvlJc w:val="right"/>
      <w:pPr>
        <w:ind w:left="2226" w:hanging="180"/>
      </w:pPr>
    </w:lvl>
    <w:lvl w:ilvl="3" w:tplc="F6BC361C">
      <w:start w:val="1"/>
      <w:numFmt w:val="decimal"/>
      <w:lvlText w:val="%4."/>
      <w:lvlJc w:val="left"/>
      <w:pPr>
        <w:ind w:left="2946" w:hanging="360"/>
      </w:pPr>
    </w:lvl>
    <w:lvl w:ilvl="4" w:tplc="56268566">
      <w:start w:val="1"/>
      <w:numFmt w:val="lowerLetter"/>
      <w:lvlText w:val="%5."/>
      <w:lvlJc w:val="left"/>
      <w:pPr>
        <w:ind w:left="3666" w:hanging="360"/>
      </w:pPr>
    </w:lvl>
    <w:lvl w:ilvl="5" w:tplc="3AAE81BA">
      <w:start w:val="1"/>
      <w:numFmt w:val="lowerRoman"/>
      <w:lvlText w:val="%6."/>
      <w:lvlJc w:val="right"/>
      <w:pPr>
        <w:ind w:left="4386" w:hanging="180"/>
      </w:pPr>
    </w:lvl>
    <w:lvl w:ilvl="6" w:tplc="436AB8AE">
      <w:start w:val="1"/>
      <w:numFmt w:val="decimal"/>
      <w:lvlText w:val="%7."/>
      <w:lvlJc w:val="left"/>
      <w:pPr>
        <w:ind w:left="5106" w:hanging="360"/>
      </w:pPr>
    </w:lvl>
    <w:lvl w:ilvl="7" w:tplc="5F42CBE2">
      <w:start w:val="1"/>
      <w:numFmt w:val="lowerLetter"/>
      <w:lvlText w:val="%8."/>
      <w:lvlJc w:val="left"/>
      <w:pPr>
        <w:ind w:left="5826" w:hanging="360"/>
      </w:pPr>
    </w:lvl>
    <w:lvl w:ilvl="8" w:tplc="17B6249A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9E231F"/>
    <w:multiLevelType w:val="hybridMultilevel"/>
    <w:tmpl w:val="257C91AE"/>
    <w:lvl w:ilvl="0" w:tplc="4300B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73097FE">
      <w:start w:val="1"/>
      <w:numFmt w:val="lowerLetter"/>
      <w:lvlText w:val="%2."/>
      <w:lvlJc w:val="left"/>
      <w:pPr>
        <w:ind w:left="1440" w:hanging="360"/>
      </w:pPr>
    </w:lvl>
    <w:lvl w:ilvl="2" w:tplc="636488C4">
      <w:start w:val="1"/>
      <w:numFmt w:val="lowerRoman"/>
      <w:lvlText w:val="%3."/>
      <w:lvlJc w:val="right"/>
      <w:pPr>
        <w:ind w:left="2160" w:hanging="180"/>
      </w:pPr>
    </w:lvl>
    <w:lvl w:ilvl="3" w:tplc="61A0C63A">
      <w:start w:val="1"/>
      <w:numFmt w:val="decimal"/>
      <w:lvlText w:val="%4."/>
      <w:lvlJc w:val="left"/>
      <w:pPr>
        <w:ind w:left="2880" w:hanging="360"/>
      </w:pPr>
    </w:lvl>
    <w:lvl w:ilvl="4" w:tplc="3D1CC026">
      <w:start w:val="1"/>
      <w:numFmt w:val="lowerLetter"/>
      <w:lvlText w:val="%5."/>
      <w:lvlJc w:val="left"/>
      <w:pPr>
        <w:ind w:left="3600" w:hanging="360"/>
      </w:pPr>
    </w:lvl>
    <w:lvl w:ilvl="5" w:tplc="EE3891A4">
      <w:start w:val="1"/>
      <w:numFmt w:val="lowerRoman"/>
      <w:lvlText w:val="%6."/>
      <w:lvlJc w:val="right"/>
      <w:pPr>
        <w:ind w:left="4320" w:hanging="180"/>
      </w:pPr>
    </w:lvl>
    <w:lvl w:ilvl="6" w:tplc="E9A4EABC">
      <w:start w:val="1"/>
      <w:numFmt w:val="decimal"/>
      <w:lvlText w:val="%7."/>
      <w:lvlJc w:val="left"/>
      <w:pPr>
        <w:ind w:left="5040" w:hanging="360"/>
      </w:pPr>
    </w:lvl>
    <w:lvl w:ilvl="7" w:tplc="C8341570">
      <w:start w:val="1"/>
      <w:numFmt w:val="lowerLetter"/>
      <w:lvlText w:val="%8."/>
      <w:lvlJc w:val="left"/>
      <w:pPr>
        <w:ind w:left="5760" w:hanging="360"/>
      </w:pPr>
    </w:lvl>
    <w:lvl w:ilvl="8" w:tplc="CC8A78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567ED"/>
    <w:multiLevelType w:val="multilevel"/>
    <w:tmpl w:val="78D0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55933E98"/>
    <w:multiLevelType w:val="hybridMultilevel"/>
    <w:tmpl w:val="182E10BC"/>
    <w:lvl w:ilvl="0" w:tplc="4CB2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E0E48">
      <w:start w:val="1"/>
      <w:numFmt w:val="lowerLetter"/>
      <w:lvlText w:val="%2."/>
      <w:lvlJc w:val="left"/>
      <w:pPr>
        <w:ind w:left="1636" w:hanging="360"/>
      </w:pPr>
    </w:lvl>
    <w:lvl w:ilvl="2" w:tplc="40FA392E">
      <w:start w:val="1"/>
      <w:numFmt w:val="lowerRoman"/>
      <w:lvlText w:val="%3."/>
      <w:lvlJc w:val="right"/>
      <w:pPr>
        <w:ind w:left="2160" w:hanging="180"/>
      </w:pPr>
    </w:lvl>
    <w:lvl w:ilvl="3" w:tplc="021062BC">
      <w:start w:val="1"/>
      <w:numFmt w:val="decimal"/>
      <w:lvlText w:val="%4."/>
      <w:lvlJc w:val="left"/>
      <w:pPr>
        <w:ind w:left="2880" w:hanging="360"/>
      </w:pPr>
    </w:lvl>
    <w:lvl w:ilvl="4" w:tplc="47027070">
      <w:start w:val="1"/>
      <w:numFmt w:val="lowerLetter"/>
      <w:lvlText w:val="%5."/>
      <w:lvlJc w:val="left"/>
      <w:pPr>
        <w:ind w:left="3600" w:hanging="360"/>
      </w:pPr>
    </w:lvl>
    <w:lvl w:ilvl="5" w:tplc="DEA6213E">
      <w:start w:val="1"/>
      <w:numFmt w:val="lowerRoman"/>
      <w:lvlText w:val="%6."/>
      <w:lvlJc w:val="right"/>
      <w:pPr>
        <w:ind w:left="4320" w:hanging="180"/>
      </w:pPr>
    </w:lvl>
    <w:lvl w:ilvl="6" w:tplc="B412C6C6">
      <w:start w:val="1"/>
      <w:numFmt w:val="decimal"/>
      <w:lvlText w:val="%7."/>
      <w:lvlJc w:val="left"/>
      <w:pPr>
        <w:ind w:left="5040" w:hanging="360"/>
      </w:pPr>
    </w:lvl>
    <w:lvl w:ilvl="7" w:tplc="1562BBDC">
      <w:start w:val="1"/>
      <w:numFmt w:val="lowerLetter"/>
      <w:lvlText w:val="%8."/>
      <w:lvlJc w:val="left"/>
      <w:pPr>
        <w:ind w:left="5760" w:hanging="360"/>
      </w:pPr>
    </w:lvl>
    <w:lvl w:ilvl="8" w:tplc="6A3E55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379E4"/>
    <w:multiLevelType w:val="multilevel"/>
    <w:tmpl w:val="CF1E61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6F7C46E9"/>
    <w:multiLevelType w:val="multilevel"/>
    <w:tmpl w:val="A2A29968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B8"/>
    <w:rsid w:val="00633278"/>
    <w:rsid w:val="00756A5B"/>
    <w:rsid w:val="00C3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3B93"/>
  <w15:docId w15:val="{A5965111-E464-46D5-A2AD-6DA5D11C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paragraph" w:styleId="af0">
    <w:name w:val="Title"/>
    <w:basedOn w:val="a"/>
    <w:link w:val="af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Заголовок Знак"/>
    <w:basedOn w:val="a0"/>
    <w:link w:val="a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Subtitle"/>
    <w:basedOn w:val="a"/>
    <w:link w:val="a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Подзаголовок Знак"/>
    <w:basedOn w:val="a0"/>
    <w:link w:val="a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List Paragraph"/>
    <w:basedOn w:val="a"/>
    <w:uiPriority w:val="34"/>
    <w:qFormat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table" w:styleId="af7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semiHidden/>
    <w:unhideWhenUsed/>
  </w:style>
  <w:style w:type="numbering" w:customStyle="1" w:styleId="1111">
    <w:name w:val="Нет списка1111"/>
    <w:next w:val="a2"/>
    <w:semiHidden/>
    <w:unhideWhenUsed/>
  </w:style>
  <w:style w:type="table" w:customStyle="1" w:styleId="14">
    <w:name w:val="Сетка таблицы1"/>
    <w:basedOn w:val="a1"/>
    <w:next w:val="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79BB-D5C0-4DB2-9290-D721BF41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49</Words>
  <Characters>17381</Characters>
  <Application>Microsoft Office Word</Application>
  <DocSecurity>0</DocSecurity>
  <Lines>144</Lines>
  <Paragraphs>40</Paragraphs>
  <ScaleCrop>false</ScaleCrop>
  <Company>SPecialiST RePack</Company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кас Виктория Викторовна</dc:creator>
  <cp:keywords/>
  <dc:description/>
  <cp:lastModifiedBy>Ростовцев Артём Вячеславович</cp:lastModifiedBy>
  <cp:revision>2</cp:revision>
  <dcterms:created xsi:type="dcterms:W3CDTF">2023-12-22T04:00:00Z</dcterms:created>
  <dcterms:modified xsi:type="dcterms:W3CDTF">2023-12-22T04:00:00Z</dcterms:modified>
</cp:coreProperties>
</file>